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4" w:rsidRPr="00D7345E" w:rsidRDefault="00540D52" w:rsidP="002B5EB4">
      <w:pPr>
        <w:widowControl w:val="0"/>
        <w:autoSpaceDE w:val="0"/>
        <w:autoSpaceDN w:val="0"/>
        <w:ind w:left="10490"/>
      </w:pPr>
      <w:r>
        <w:t>6</w:t>
      </w:r>
      <w:r w:rsidR="002B5EB4" w:rsidRPr="00D7345E">
        <w:t xml:space="preserve">Приложение 2 </w:t>
      </w:r>
    </w:p>
    <w:p w:rsidR="002B5EB4" w:rsidRPr="00D7345E" w:rsidRDefault="002B5EB4" w:rsidP="002B5EB4">
      <w:pPr>
        <w:widowControl w:val="0"/>
        <w:autoSpaceDE w:val="0"/>
        <w:autoSpaceDN w:val="0"/>
        <w:ind w:left="10490"/>
      </w:pPr>
      <w:r w:rsidRPr="00D7345E">
        <w:t>к Порядку</w:t>
      </w:r>
    </w:p>
    <w:p w:rsidR="002B5EB4" w:rsidRPr="00D7345E" w:rsidRDefault="002B5EB4" w:rsidP="002B5EB4">
      <w:pPr>
        <w:widowControl w:val="0"/>
        <w:autoSpaceDE w:val="0"/>
        <w:autoSpaceDN w:val="0"/>
        <w:ind w:left="10490"/>
      </w:pPr>
      <w:r w:rsidRPr="00D7345E">
        <w:t>Форма</w:t>
      </w:r>
    </w:p>
    <w:p w:rsidR="002B5EB4" w:rsidRPr="001977DE" w:rsidRDefault="002B5EB4" w:rsidP="00A831A6">
      <w:pPr>
        <w:widowControl w:val="0"/>
        <w:autoSpaceDE w:val="0"/>
        <w:autoSpaceDN w:val="0"/>
        <w:rPr>
          <w:sz w:val="28"/>
          <w:szCs w:val="28"/>
        </w:rPr>
      </w:pPr>
    </w:p>
    <w:p w:rsidR="002B5EB4" w:rsidRDefault="002B5EB4" w:rsidP="002B5EB4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ОТЧЕТ</w:t>
      </w:r>
    </w:p>
    <w:p w:rsidR="002B5EB4" w:rsidRDefault="002B5EB4" w:rsidP="002B5E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B4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5EB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B5EB4">
        <w:rPr>
          <w:rFonts w:ascii="Times New Roman" w:hAnsi="Times New Roman" w:cs="Times New Roman"/>
          <w:b/>
          <w:sz w:val="24"/>
          <w:szCs w:val="24"/>
        </w:rPr>
        <w:t xml:space="preserve"> дополнительного профессионального образования</w:t>
      </w:r>
    </w:p>
    <w:p w:rsidR="002B5EB4" w:rsidRPr="002B5EB4" w:rsidRDefault="002B5EB4" w:rsidP="002B5E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B4">
        <w:rPr>
          <w:rFonts w:ascii="Times New Roman" w:hAnsi="Times New Roman" w:cs="Times New Roman"/>
          <w:b/>
          <w:sz w:val="24"/>
          <w:szCs w:val="24"/>
        </w:rPr>
        <w:t xml:space="preserve"> «Центр сопровождения участников образовательного процесса»</w:t>
      </w:r>
    </w:p>
    <w:p w:rsidR="002B5EB4" w:rsidRDefault="002B5EB4" w:rsidP="002B5EB4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 xml:space="preserve">о выполнении </w:t>
      </w:r>
      <w:r>
        <w:rPr>
          <w:b/>
        </w:rPr>
        <w:t>муниципального</w:t>
      </w:r>
      <w:r w:rsidRPr="00BE4A5D">
        <w:rPr>
          <w:b/>
        </w:rPr>
        <w:t xml:space="preserve"> задания на оказание </w:t>
      </w:r>
      <w:r>
        <w:rPr>
          <w:b/>
        </w:rPr>
        <w:t>муниципальных</w:t>
      </w:r>
      <w:r w:rsidRPr="00BE4A5D">
        <w:rPr>
          <w:b/>
        </w:rPr>
        <w:t xml:space="preserve"> услуг </w:t>
      </w:r>
    </w:p>
    <w:p w:rsidR="002B5EB4" w:rsidRDefault="002B5EB4" w:rsidP="002B5EB4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(выполнение работ)</w:t>
      </w:r>
      <w:r>
        <w:rPr>
          <w:b/>
        </w:rPr>
        <w:t xml:space="preserve"> </w:t>
      </w:r>
      <w:r w:rsidRPr="00BE4A5D">
        <w:rPr>
          <w:b/>
        </w:rPr>
        <w:t xml:space="preserve">в отношении </w:t>
      </w:r>
      <w:r>
        <w:rPr>
          <w:b/>
        </w:rPr>
        <w:t>муниципальных</w:t>
      </w:r>
      <w:r w:rsidRPr="00BE4A5D">
        <w:rPr>
          <w:b/>
        </w:rPr>
        <w:t xml:space="preserve"> учреждений </w:t>
      </w:r>
    </w:p>
    <w:p w:rsidR="002B5EB4" w:rsidRPr="00BE4A5D" w:rsidRDefault="002B5EB4" w:rsidP="002B5EB4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Борисоглебского муниципального района Ярославской области </w:t>
      </w:r>
      <w:r w:rsidRPr="00BE4A5D">
        <w:rPr>
          <w:b/>
        </w:rPr>
        <w:t>№</w:t>
      </w:r>
      <w:r w:rsidR="006F30AD">
        <w:rPr>
          <w:b/>
        </w:rPr>
        <w:t xml:space="preserve"> </w:t>
      </w:r>
      <w:r w:rsidR="00A831A6">
        <w:rPr>
          <w:b/>
        </w:rPr>
        <w:t>1</w:t>
      </w:r>
      <w:r w:rsidRPr="00BE4A5D">
        <w:rPr>
          <w:b/>
        </w:rPr>
        <w:t xml:space="preserve">  на </w:t>
      </w:r>
      <w:r w:rsidR="00A831A6" w:rsidRPr="00A831A6">
        <w:rPr>
          <w:b/>
        </w:rPr>
        <w:t>2020 год и плановый период 2021-2022 годов</w:t>
      </w:r>
    </w:p>
    <w:p w:rsidR="002B5EB4" w:rsidRPr="00BE4A5D" w:rsidRDefault="002B5EB4" w:rsidP="002B5EB4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 xml:space="preserve">за </w:t>
      </w:r>
      <w:r>
        <w:rPr>
          <w:b/>
        </w:rPr>
        <w:t xml:space="preserve"> </w:t>
      </w:r>
      <w:r w:rsidR="00A831A6">
        <w:rPr>
          <w:b/>
        </w:rPr>
        <w:t xml:space="preserve">1 квартал </w:t>
      </w:r>
      <w:r>
        <w:rPr>
          <w:b/>
        </w:rPr>
        <w:t xml:space="preserve"> </w:t>
      </w:r>
      <w:r w:rsidRPr="00BE4A5D">
        <w:rPr>
          <w:b/>
        </w:rPr>
        <w:t xml:space="preserve"> 20</w:t>
      </w:r>
      <w:r w:rsidR="00A831A6">
        <w:rPr>
          <w:b/>
        </w:rPr>
        <w:t>20</w:t>
      </w:r>
      <w:r w:rsidRPr="00BE4A5D">
        <w:rPr>
          <w:b/>
        </w:rPr>
        <w:t xml:space="preserve"> </w:t>
      </w:r>
      <w:r w:rsidR="00D72407">
        <w:rPr>
          <w:b/>
        </w:rPr>
        <w:t xml:space="preserve"> </w:t>
      </w:r>
      <w:r w:rsidRPr="00BE4A5D">
        <w:rPr>
          <w:b/>
        </w:rPr>
        <w:t>г</w:t>
      </w:r>
      <w:r>
        <w:rPr>
          <w:b/>
        </w:rPr>
        <w:t>од</w:t>
      </w:r>
      <w:r w:rsidR="00A831A6">
        <w:rPr>
          <w:b/>
        </w:rPr>
        <w:t>а</w:t>
      </w:r>
    </w:p>
    <w:p w:rsidR="001A47D6" w:rsidRPr="00A831A6" w:rsidRDefault="002B5EB4" w:rsidP="00A831A6">
      <w:pPr>
        <w:widowControl w:val="0"/>
        <w:autoSpaceDE w:val="0"/>
        <w:autoSpaceDN w:val="0"/>
        <w:jc w:val="center"/>
      </w:pPr>
      <w:r w:rsidRPr="00A831A6">
        <w:t>(отчетный период)</w:t>
      </w:r>
      <w:r w:rsidRPr="00A831A6">
        <w:rPr>
          <w:i/>
        </w:rPr>
        <w:t xml:space="preserve"> </w:t>
      </w:r>
    </w:p>
    <w:p w:rsidR="001A47D6" w:rsidRPr="00C2707F" w:rsidRDefault="001A47D6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31A6" w:rsidRPr="00A831A6" w:rsidRDefault="00A831A6" w:rsidP="00A831A6">
      <w:pPr>
        <w:widowControl w:val="0"/>
        <w:autoSpaceDE w:val="0"/>
        <w:autoSpaceDN w:val="0"/>
        <w:ind w:firstLine="709"/>
        <w:jc w:val="both"/>
      </w:pPr>
      <w:r w:rsidRPr="00A831A6">
        <w:t>Основные виды деятельности муниципального учреждения</w:t>
      </w:r>
      <w:r w:rsidRPr="00A831A6">
        <w:rPr>
          <w:vertAlign w:val="superscript"/>
        </w:rPr>
        <w:endnoteReference w:id="1"/>
      </w:r>
      <w:r w:rsidRPr="00A831A6">
        <w:t>: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861"/>
        <w:gridCol w:w="2649"/>
        <w:gridCol w:w="11340"/>
      </w:tblGrid>
      <w:tr w:rsidR="00A831A6" w:rsidRPr="00A831A6" w:rsidTr="00A831A6">
        <w:tc>
          <w:tcPr>
            <w:tcW w:w="861" w:type="dxa"/>
          </w:tcPr>
          <w:p w:rsidR="00A831A6" w:rsidRPr="00A831A6" w:rsidRDefault="00A831A6" w:rsidP="00A831A6">
            <w:pPr>
              <w:jc w:val="center"/>
            </w:pPr>
            <w:r w:rsidRPr="00A831A6">
              <w:t xml:space="preserve">№ </w:t>
            </w:r>
            <w:proofErr w:type="gramStart"/>
            <w:r w:rsidRPr="00A831A6">
              <w:t>п</w:t>
            </w:r>
            <w:proofErr w:type="gramEnd"/>
            <w:r w:rsidRPr="00A831A6">
              <w:t>/п</w:t>
            </w:r>
          </w:p>
        </w:tc>
        <w:tc>
          <w:tcPr>
            <w:tcW w:w="2649" w:type="dxa"/>
          </w:tcPr>
          <w:p w:rsidR="00A831A6" w:rsidRPr="00A831A6" w:rsidRDefault="00A831A6" w:rsidP="00A831A6">
            <w:pPr>
              <w:jc w:val="center"/>
            </w:pPr>
            <w:r w:rsidRPr="00A831A6">
              <w:t>Код ОКВЭД</w:t>
            </w:r>
          </w:p>
        </w:tc>
        <w:tc>
          <w:tcPr>
            <w:tcW w:w="11340" w:type="dxa"/>
          </w:tcPr>
          <w:p w:rsidR="00A831A6" w:rsidRPr="00A831A6" w:rsidRDefault="00A831A6" w:rsidP="00A831A6">
            <w:pPr>
              <w:jc w:val="center"/>
            </w:pPr>
            <w:r w:rsidRPr="00A831A6">
              <w:t>Наименование вида деятельности</w:t>
            </w:r>
          </w:p>
        </w:tc>
      </w:tr>
      <w:tr w:rsidR="00A831A6" w:rsidRPr="00A831A6" w:rsidTr="00A831A6">
        <w:tc>
          <w:tcPr>
            <w:tcW w:w="861" w:type="dxa"/>
          </w:tcPr>
          <w:p w:rsidR="00A831A6" w:rsidRPr="00A831A6" w:rsidRDefault="00A831A6" w:rsidP="00A831A6">
            <w:pPr>
              <w:numPr>
                <w:ilvl w:val="0"/>
                <w:numId w:val="4"/>
              </w:numPr>
              <w:contextualSpacing/>
              <w:jc w:val="center"/>
            </w:pPr>
          </w:p>
        </w:tc>
        <w:tc>
          <w:tcPr>
            <w:tcW w:w="2649" w:type="dxa"/>
          </w:tcPr>
          <w:p w:rsidR="00A831A6" w:rsidRPr="00A831A6" w:rsidRDefault="00A831A6" w:rsidP="00A831A6">
            <w:pPr>
              <w:jc w:val="center"/>
            </w:pPr>
            <w:r w:rsidRPr="00A831A6">
              <w:t>85.42</w:t>
            </w:r>
          </w:p>
        </w:tc>
        <w:tc>
          <w:tcPr>
            <w:tcW w:w="11340" w:type="dxa"/>
          </w:tcPr>
          <w:p w:rsidR="00A831A6" w:rsidRPr="00A831A6" w:rsidRDefault="00A831A6" w:rsidP="00A831A6">
            <w:pPr>
              <w:jc w:val="both"/>
            </w:pPr>
            <w:r w:rsidRPr="00A831A6">
              <w:t xml:space="preserve">Образование для взрослых и прочие виды образования </w:t>
            </w:r>
          </w:p>
        </w:tc>
      </w:tr>
      <w:tr w:rsidR="00A831A6" w:rsidRPr="00A831A6" w:rsidTr="00A831A6">
        <w:tc>
          <w:tcPr>
            <w:tcW w:w="861" w:type="dxa"/>
          </w:tcPr>
          <w:p w:rsidR="00A831A6" w:rsidRPr="00A831A6" w:rsidRDefault="00A831A6" w:rsidP="00A831A6">
            <w:pPr>
              <w:numPr>
                <w:ilvl w:val="0"/>
                <w:numId w:val="4"/>
              </w:numPr>
              <w:contextualSpacing/>
              <w:jc w:val="center"/>
            </w:pPr>
          </w:p>
        </w:tc>
        <w:tc>
          <w:tcPr>
            <w:tcW w:w="2649" w:type="dxa"/>
          </w:tcPr>
          <w:p w:rsidR="00A831A6" w:rsidRPr="00A831A6" w:rsidRDefault="00A831A6" w:rsidP="00A831A6">
            <w:pPr>
              <w:jc w:val="center"/>
            </w:pPr>
            <w:r w:rsidRPr="00A831A6">
              <w:t>88.9</w:t>
            </w:r>
          </w:p>
        </w:tc>
        <w:tc>
          <w:tcPr>
            <w:tcW w:w="11340" w:type="dxa"/>
          </w:tcPr>
          <w:p w:rsidR="00A831A6" w:rsidRPr="00A831A6" w:rsidRDefault="00A831A6" w:rsidP="00A831A6">
            <w:pPr>
              <w:jc w:val="both"/>
            </w:pPr>
            <w:r w:rsidRPr="00A831A6">
              <w:t>Предоставление прочих социальных услуг без обеспечения проживания</w:t>
            </w:r>
          </w:p>
        </w:tc>
      </w:tr>
      <w:tr w:rsidR="00A831A6" w:rsidRPr="00A831A6" w:rsidTr="00A831A6">
        <w:tc>
          <w:tcPr>
            <w:tcW w:w="861" w:type="dxa"/>
          </w:tcPr>
          <w:p w:rsidR="00A831A6" w:rsidRPr="00A831A6" w:rsidRDefault="00A831A6" w:rsidP="00A831A6">
            <w:pPr>
              <w:numPr>
                <w:ilvl w:val="0"/>
                <w:numId w:val="4"/>
              </w:numPr>
              <w:contextualSpacing/>
              <w:jc w:val="center"/>
            </w:pPr>
          </w:p>
        </w:tc>
        <w:tc>
          <w:tcPr>
            <w:tcW w:w="2649" w:type="dxa"/>
          </w:tcPr>
          <w:p w:rsidR="00A831A6" w:rsidRPr="00A831A6" w:rsidRDefault="00A831A6" w:rsidP="00A831A6">
            <w:pPr>
              <w:jc w:val="center"/>
            </w:pPr>
            <w:r w:rsidRPr="00A831A6">
              <w:t>85</w:t>
            </w:r>
          </w:p>
        </w:tc>
        <w:tc>
          <w:tcPr>
            <w:tcW w:w="11340" w:type="dxa"/>
          </w:tcPr>
          <w:p w:rsidR="00A831A6" w:rsidRPr="00A831A6" w:rsidRDefault="00A831A6" w:rsidP="00A831A6">
            <w:pPr>
              <w:jc w:val="both"/>
            </w:pPr>
            <w:r w:rsidRPr="00A831A6">
              <w:t xml:space="preserve">Образование </w:t>
            </w:r>
          </w:p>
        </w:tc>
      </w:tr>
    </w:tbl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EB4" w:rsidRPr="002B5EB4" w:rsidRDefault="002B5EB4" w:rsidP="002B5EB4">
      <w:pPr>
        <w:widowControl w:val="0"/>
        <w:autoSpaceDE w:val="0"/>
        <w:autoSpaceDN w:val="0"/>
        <w:ind w:firstLine="709"/>
      </w:pPr>
      <w:r w:rsidRPr="002B5EB4">
        <w:t>Часть 1. Сведения об оказываемых муниципальных услугах</w:t>
      </w:r>
      <w:r w:rsidRPr="002B5EB4">
        <w:rPr>
          <w:vertAlign w:val="superscript"/>
        </w:rPr>
        <w:endnoteReference w:id="2"/>
      </w:r>
      <w:r w:rsidRPr="002B5EB4">
        <w:t>.</w:t>
      </w:r>
    </w:p>
    <w:p w:rsidR="002B5EB4" w:rsidRPr="002B5EB4" w:rsidRDefault="002B5EB4" w:rsidP="002B5EB4">
      <w:pPr>
        <w:widowControl w:val="0"/>
        <w:autoSpaceDE w:val="0"/>
        <w:autoSpaceDN w:val="0"/>
        <w:ind w:firstLine="709"/>
      </w:pPr>
      <w:r w:rsidRPr="002B5EB4">
        <w:t>Раздел _1__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A54E7D" w:rsidRPr="00533E45" w:rsidRDefault="00A54E7D" w:rsidP="00540D52">
            <w:pPr>
              <w:rPr>
                <w:color w:val="000000"/>
              </w:rPr>
            </w:pPr>
            <w:r w:rsidRPr="00533E45">
              <w:rPr>
                <w:color w:val="000000"/>
                <w:shd w:val="clear" w:color="auto" w:fill="FFFFFF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rPr>
                <w:color w:val="000000"/>
              </w:rPr>
              <w:t>ББ60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t>85.42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A54E7D" w:rsidRPr="0076308F" w:rsidRDefault="00A54E7D" w:rsidP="00540D52">
            <w:r w:rsidRPr="0076308F">
              <w:t>Физические лица, имеющие или получающие среднее профессиональное и (или) высшее образование</w:t>
            </w:r>
          </w:p>
        </w:tc>
      </w:tr>
    </w:tbl>
    <w:p w:rsidR="00A92B87" w:rsidRDefault="00A92B87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6E8" w:rsidRPr="002B5EB4" w:rsidRDefault="001706E8" w:rsidP="00C2707F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EB4">
        <w:rPr>
          <w:rFonts w:ascii="Times New Roman" w:eastAsia="Times New Roman" w:hAnsi="Times New Roman"/>
          <w:sz w:val="24"/>
          <w:szCs w:val="24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845"/>
        <w:gridCol w:w="2268"/>
        <w:gridCol w:w="850"/>
        <w:gridCol w:w="993"/>
        <w:gridCol w:w="947"/>
        <w:gridCol w:w="1179"/>
        <w:gridCol w:w="1559"/>
        <w:gridCol w:w="992"/>
      </w:tblGrid>
      <w:tr w:rsidR="001706E8" w:rsidRPr="00C2707F" w:rsidTr="001956BF">
        <w:trPr>
          <w:trHeight w:val="185"/>
        </w:trPr>
        <w:tc>
          <w:tcPr>
            <w:tcW w:w="2127" w:type="dxa"/>
            <w:vMerge w:val="restart"/>
          </w:tcPr>
          <w:p w:rsidR="001706E8" w:rsidRPr="00C2707F" w:rsidRDefault="001706E8" w:rsidP="0034539B">
            <w:pPr>
              <w:jc w:val="center"/>
            </w:pPr>
            <w:r w:rsidRPr="00C2707F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34539B">
            <w:pPr>
              <w:jc w:val="center"/>
            </w:pPr>
            <w:r w:rsidRPr="00C2707F"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1706E8" w:rsidRPr="00C2707F" w:rsidRDefault="001706E8" w:rsidP="0034539B">
            <w:pPr>
              <w:jc w:val="center"/>
            </w:pPr>
            <w:r w:rsidRPr="00C2707F">
              <w:t>Условия (формы) оказания муниципальной услуги</w:t>
            </w:r>
          </w:p>
        </w:tc>
        <w:tc>
          <w:tcPr>
            <w:tcW w:w="8788" w:type="dxa"/>
            <w:gridSpan w:val="7"/>
          </w:tcPr>
          <w:p w:rsidR="001706E8" w:rsidRPr="00C2707F" w:rsidRDefault="001706E8" w:rsidP="0034539B">
            <w:pPr>
              <w:jc w:val="center"/>
            </w:pPr>
            <w:r w:rsidRPr="00C2707F">
              <w:t xml:space="preserve">Показатели </w:t>
            </w:r>
            <w:r w:rsidRPr="00A92B87">
              <w:t>качества</w:t>
            </w:r>
            <w:r w:rsidRPr="00C2707F">
              <w:t xml:space="preserve"> муниципальной услуги</w:t>
            </w:r>
          </w:p>
        </w:tc>
      </w:tr>
      <w:tr w:rsidR="00A92B87" w:rsidRPr="00C2707F" w:rsidTr="00A92B87">
        <w:trPr>
          <w:cantSplit/>
          <w:trHeight w:val="1868"/>
        </w:trPr>
        <w:tc>
          <w:tcPr>
            <w:tcW w:w="2127" w:type="dxa"/>
            <w:vMerge/>
          </w:tcPr>
          <w:p w:rsidR="00A92B87" w:rsidRPr="00C2707F" w:rsidRDefault="00A92B87" w:rsidP="00C2707F"/>
        </w:tc>
        <w:tc>
          <w:tcPr>
            <w:tcW w:w="1982" w:type="dxa"/>
            <w:vMerge/>
          </w:tcPr>
          <w:p w:rsidR="00A92B87" w:rsidRPr="00C2707F" w:rsidRDefault="00A92B87" w:rsidP="00C2707F"/>
        </w:tc>
        <w:tc>
          <w:tcPr>
            <w:tcW w:w="1845" w:type="dxa"/>
            <w:vMerge/>
          </w:tcPr>
          <w:p w:rsidR="00A92B87" w:rsidRPr="00C2707F" w:rsidRDefault="00A92B87" w:rsidP="00C2707F"/>
        </w:tc>
        <w:tc>
          <w:tcPr>
            <w:tcW w:w="2268" w:type="dxa"/>
          </w:tcPr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extDirection w:val="btLr"/>
            <w:vAlign w:val="center"/>
          </w:tcPr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 xml:space="preserve">единица </w:t>
            </w:r>
            <w:r w:rsidR="0034539B">
              <w:rPr>
                <w:sz w:val="22"/>
                <w:szCs w:val="22"/>
              </w:rPr>
              <w:t xml:space="preserve"> </w:t>
            </w:r>
            <w:r w:rsidRPr="0034539B">
              <w:rPr>
                <w:sz w:val="22"/>
                <w:szCs w:val="22"/>
              </w:rPr>
              <w:t>измерения</w:t>
            </w:r>
          </w:p>
        </w:tc>
        <w:tc>
          <w:tcPr>
            <w:tcW w:w="993" w:type="dxa"/>
            <w:textDirection w:val="btLr"/>
            <w:vAlign w:val="center"/>
          </w:tcPr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947" w:type="dxa"/>
            <w:textDirection w:val="btLr"/>
          </w:tcPr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79" w:type="dxa"/>
            <w:textDirection w:val="btLr"/>
          </w:tcPr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отклонение, превышающее допустимое (возможное)</w:t>
            </w:r>
          </w:p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extDirection w:val="btLr"/>
          </w:tcPr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причина</w:t>
            </w:r>
          </w:p>
          <w:p w:rsidR="00A92B87" w:rsidRPr="0034539B" w:rsidRDefault="00A92B87" w:rsidP="0034539B">
            <w:pPr>
              <w:jc w:val="center"/>
            </w:pPr>
            <w:r w:rsidRPr="0034539B">
              <w:rPr>
                <w:sz w:val="22"/>
                <w:szCs w:val="22"/>
              </w:rPr>
              <w:t>отклонения</w:t>
            </w:r>
          </w:p>
        </w:tc>
      </w:tr>
      <w:tr w:rsidR="001706E8" w:rsidRPr="00E05A51" w:rsidTr="001956BF">
        <w:trPr>
          <w:trHeight w:val="217"/>
        </w:trPr>
        <w:tc>
          <w:tcPr>
            <w:tcW w:w="2127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706E8" w:rsidRPr="00E05A51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706E8" w:rsidRPr="00E05A51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1706E8" w:rsidRPr="00E05A51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:rsidR="001706E8" w:rsidRPr="00E05A51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1706E8" w:rsidRPr="00E05A51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706E8" w:rsidRPr="00E05A51" w:rsidRDefault="00E05A51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05D88" w:rsidRPr="00C2707F" w:rsidTr="001956BF">
        <w:trPr>
          <w:trHeight w:val="878"/>
        </w:trPr>
        <w:tc>
          <w:tcPr>
            <w:tcW w:w="2127" w:type="dxa"/>
            <w:vMerge w:val="restart"/>
          </w:tcPr>
          <w:p w:rsidR="00205D88" w:rsidRPr="00C2707F" w:rsidRDefault="00A831A6" w:rsidP="00C2707F">
            <w:pPr>
              <w:rPr>
                <w:color w:val="000000"/>
              </w:rPr>
            </w:pPr>
            <w:r w:rsidRPr="00A831A6">
              <w:lastRenderedPageBreak/>
              <w:t>804200О.99.0.ББ60АБ20001</w:t>
            </w:r>
          </w:p>
        </w:tc>
        <w:tc>
          <w:tcPr>
            <w:tcW w:w="1982" w:type="dxa"/>
            <w:vMerge w:val="restart"/>
          </w:tcPr>
          <w:p w:rsidR="00205D88" w:rsidRPr="00C2707F" w:rsidRDefault="00205D88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845" w:type="dxa"/>
            <w:vMerge w:val="restart"/>
          </w:tcPr>
          <w:p w:rsidR="00205D88" w:rsidRPr="00C2707F" w:rsidRDefault="00205D88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:rsidR="00205D88" w:rsidRPr="00C2707F" w:rsidRDefault="00205D88" w:rsidP="00C2707F">
            <w:r w:rsidRPr="00C2707F">
              <w:t>Степень освоения образовательных программ</w:t>
            </w:r>
          </w:p>
        </w:tc>
        <w:tc>
          <w:tcPr>
            <w:tcW w:w="850" w:type="dxa"/>
          </w:tcPr>
          <w:p w:rsidR="00205D88" w:rsidRPr="00C2707F" w:rsidRDefault="00205D8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205D88" w:rsidRPr="00C2707F" w:rsidRDefault="00205D88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205D88" w:rsidRPr="00C2707F" w:rsidRDefault="00205D8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205D88" w:rsidRPr="00C2707F" w:rsidRDefault="00205D8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205D88" w:rsidRPr="00C2707F" w:rsidRDefault="00205D8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D88" w:rsidRPr="00C2707F" w:rsidRDefault="00205D8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D88" w:rsidRPr="00C2707F" w:rsidTr="001956BF">
        <w:trPr>
          <w:trHeight w:val="878"/>
        </w:trPr>
        <w:tc>
          <w:tcPr>
            <w:tcW w:w="2127" w:type="dxa"/>
            <w:vMerge/>
          </w:tcPr>
          <w:p w:rsidR="00205D88" w:rsidRPr="00C2707F" w:rsidRDefault="00205D88" w:rsidP="00C2707F"/>
        </w:tc>
        <w:tc>
          <w:tcPr>
            <w:tcW w:w="1982" w:type="dxa"/>
            <w:vMerge/>
          </w:tcPr>
          <w:p w:rsidR="00205D88" w:rsidRPr="00C2707F" w:rsidRDefault="00205D88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05D88" w:rsidRPr="00C2707F" w:rsidRDefault="00205D88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D88" w:rsidRPr="005B0026" w:rsidRDefault="00205D88" w:rsidP="00A831A6">
            <w:pPr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850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205D88" w:rsidRPr="00C2707F" w:rsidRDefault="00205D88" w:rsidP="00A831A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Pr="0002593B" w:rsidRDefault="00531323" w:rsidP="0002593B">
      <w:pPr>
        <w:rPr>
          <w:rFonts w:eastAsia="Calibri"/>
        </w:rPr>
      </w:pPr>
    </w:p>
    <w:p w:rsidR="001956BF" w:rsidRPr="00A92B87" w:rsidRDefault="001706E8" w:rsidP="00372A7C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92B87">
        <w:rPr>
          <w:rFonts w:ascii="Times New Roman" w:eastAsia="Times New Roman" w:hAnsi="Times New Roman"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845"/>
        <w:gridCol w:w="1843"/>
        <w:gridCol w:w="1134"/>
        <w:gridCol w:w="991"/>
        <w:gridCol w:w="1090"/>
        <w:gridCol w:w="1037"/>
        <w:gridCol w:w="1559"/>
        <w:gridCol w:w="1134"/>
      </w:tblGrid>
      <w:tr w:rsidR="001706E8" w:rsidRPr="00C2707F" w:rsidTr="0034539B">
        <w:trPr>
          <w:trHeight w:val="273"/>
        </w:trPr>
        <w:tc>
          <w:tcPr>
            <w:tcW w:w="2127" w:type="dxa"/>
            <w:vMerge w:val="restart"/>
          </w:tcPr>
          <w:p w:rsidR="001706E8" w:rsidRPr="00C2707F" w:rsidRDefault="001706E8" w:rsidP="00A92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A92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1706E8" w:rsidRPr="00C2707F" w:rsidRDefault="001706E8" w:rsidP="00A92B8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788" w:type="dxa"/>
            <w:gridSpan w:val="7"/>
          </w:tcPr>
          <w:p w:rsidR="001706E8" w:rsidRPr="00C2707F" w:rsidRDefault="001706E8" w:rsidP="0002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D72407">
              <w:rPr>
                <w:rFonts w:ascii="Times New Roman" w:hAnsi="Times New Roman" w:cs="Times New Roman"/>
                <w:sz w:val="24"/>
                <w:szCs w:val="24"/>
              </w:rPr>
              <w:t>объема м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</w:tr>
      <w:tr w:rsidR="00A92B87" w:rsidRPr="00C2707F" w:rsidTr="0034539B">
        <w:trPr>
          <w:cantSplit/>
          <w:trHeight w:val="1471"/>
        </w:trPr>
        <w:tc>
          <w:tcPr>
            <w:tcW w:w="2127" w:type="dxa"/>
            <w:vMerge/>
          </w:tcPr>
          <w:p w:rsidR="00A92B87" w:rsidRPr="00C2707F" w:rsidRDefault="00A92B87" w:rsidP="00C2707F"/>
        </w:tc>
        <w:tc>
          <w:tcPr>
            <w:tcW w:w="1982" w:type="dxa"/>
            <w:vMerge/>
          </w:tcPr>
          <w:p w:rsidR="00A92B87" w:rsidRPr="00C2707F" w:rsidRDefault="00A92B87" w:rsidP="00C2707F"/>
        </w:tc>
        <w:tc>
          <w:tcPr>
            <w:tcW w:w="1845" w:type="dxa"/>
            <w:vMerge/>
          </w:tcPr>
          <w:p w:rsidR="00A92B87" w:rsidRPr="00C2707F" w:rsidRDefault="00A92B87" w:rsidP="00C2707F"/>
        </w:tc>
        <w:tc>
          <w:tcPr>
            <w:tcW w:w="1843" w:type="dxa"/>
          </w:tcPr>
          <w:p w:rsidR="00A92B87" w:rsidRPr="00C2707F" w:rsidRDefault="00A92B8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A92B87" w:rsidRPr="00C2707F" w:rsidRDefault="00A92B8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extDirection w:val="btLr"/>
            <w:vAlign w:val="center"/>
          </w:tcPr>
          <w:p w:rsidR="00A92B87" w:rsidRPr="00712E3F" w:rsidRDefault="00A92B87" w:rsidP="00A92B87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A92B87" w:rsidRPr="00712E3F" w:rsidRDefault="00A92B87" w:rsidP="00A92B87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037" w:type="dxa"/>
            <w:textDirection w:val="btLr"/>
          </w:tcPr>
          <w:p w:rsidR="00A92B87" w:rsidRPr="00712E3F" w:rsidRDefault="00A92B87" w:rsidP="00A92B87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A92B87" w:rsidRPr="00712E3F" w:rsidRDefault="00A92B87" w:rsidP="00A92B87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отклонение, превышающее допустимое (возможное) </w:t>
            </w:r>
          </w:p>
          <w:p w:rsidR="00A92B87" w:rsidRPr="00712E3F" w:rsidRDefault="00A92B87" w:rsidP="00A92B87">
            <w:pPr>
              <w:widowControl w:val="0"/>
              <w:autoSpaceDE w:val="0"/>
              <w:autoSpaceDN w:val="0"/>
              <w:jc w:val="center"/>
            </w:pPr>
            <w:r w:rsidRPr="00712E3F">
              <w:t>значение</w:t>
            </w:r>
          </w:p>
        </w:tc>
        <w:tc>
          <w:tcPr>
            <w:tcW w:w="1134" w:type="dxa"/>
            <w:textDirection w:val="btLr"/>
          </w:tcPr>
          <w:p w:rsidR="00A92B87" w:rsidRPr="00712E3F" w:rsidRDefault="00A92B87" w:rsidP="00A92B87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A92B87" w:rsidRPr="00712E3F" w:rsidRDefault="00A92B87" w:rsidP="00A92B87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1706E8" w:rsidRPr="001956BF" w:rsidTr="0034539B">
        <w:trPr>
          <w:trHeight w:val="233"/>
        </w:trPr>
        <w:tc>
          <w:tcPr>
            <w:tcW w:w="2127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706E8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706E8" w:rsidRPr="00195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</w:tcPr>
          <w:p w:rsidR="001706E8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706E8" w:rsidRPr="00195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</w:tcPr>
          <w:p w:rsidR="001706E8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706E8" w:rsidRPr="00195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:rsidR="001706E8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706E8" w:rsidRPr="00195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706E8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706E8" w:rsidRPr="001956BF">
              <w:rPr>
                <w:rFonts w:ascii="Times New Roman" w:hAnsi="Times New Roman" w:cs="Times New Roman"/>
              </w:rPr>
              <w:t>10</w:t>
            </w:r>
          </w:p>
        </w:tc>
      </w:tr>
      <w:tr w:rsidR="00A50704" w:rsidRPr="00C2707F" w:rsidTr="0034539B">
        <w:trPr>
          <w:trHeight w:val="176"/>
        </w:trPr>
        <w:tc>
          <w:tcPr>
            <w:tcW w:w="2127" w:type="dxa"/>
          </w:tcPr>
          <w:p w:rsidR="00A50704" w:rsidRPr="00C2707F" w:rsidRDefault="00C84767" w:rsidP="0034539B">
            <w:pPr>
              <w:jc w:val="center"/>
            </w:pPr>
            <w:r w:rsidRPr="00C2707F">
              <w:t>804200О.99.0.ББ60АБ20001</w:t>
            </w:r>
          </w:p>
        </w:tc>
        <w:tc>
          <w:tcPr>
            <w:tcW w:w="1982" w:type="dxa"/>
          </w:tcPr>
          <w:p w:rsidR="00A50704" w:rsidRPr="00C2707F" w:rsidRDefault="00A50704" w:rsidP="0034539B">
            <w:pPr>
              <w:jc w:val="center"/>
            </w:pPr>
            <w:r w:rsidRPr="00C2707F">
              <w:t>Не указано</w:t>
            </w:r>
          </w:p>
        </w:tc>
        <w:tc>
          <w:tcPr>
            <w:tcW w:w="1845" w:type="dxa"/>
          </w:tcPr>
          <w:p w:rsidR="00A50704" w:rsidRPr="00C2707F" w:rsidRDefault="0002593B" w:rsidP="0034539B">
            <w:pPr>
              <w:jc w:val="center"/>
            </w:pPr>
            <w:r>
              <w:t>О</w:t>
            </w:r>
            <w:r w:rsidR="00A50704" w:rsidRPr="00C2707F">
              <w:t>чная</w:t>
            </w:r>
          </w:p>
        </w:tc>
        <w:tc>
          <w:tcPr>
            <w:tcW w:w="1843" w:type="dxa"/>
          </w:tcPr>
          <w:p w:rsidR="00A50704" w:rsidRPr="00C2707F" w:rsidRDefault="00DC2E2F" w:rsidP="0034539B">
            <w:pPr>
              <w:jc w:val="center"/>
            </w:pPr>
            <w:r>
              <w:t>001.</w:t>
            </w:r>
            <w:r w:rsidR="00A831A6">
              <w:t xml:space="preserve">Количество </w:t>
            </w:r>
            <w:r w:rsidR="00A50704" w:rsidRPr="00C2707F">
              <w:t>человеко-часов</w:t>
            </w:r>
          </w:p>
        </w:tc>
        <w:tc>
          <w:tcPr>
            <w:tcW w:w="1134" w:type="dxa"/>
          </w:tcPr>
          <w:p w:rsidR="00A50704" w:rsidRPr="00C2707F" w:rsidRDefault="00A831A6" w:rsidP="0034539B">
            <w:pPr>
              <w:jc w:val="center"/>
            </w:pPr>
            <w:r w:rsidRPr="00A831A6">
              <w:t>Человеко-час</w:t>
            </w:r>
          </w:p>
        </w:tc>
        <w:tc>
          <w:tcPr>
            <w:tcW w:w="991" w:type="dxa"/>
          </w:tcPr>
          <w:p w:rsidR="00A50704" w:rsidRPr="00C2707F" w:rsidRDefault="00C84767" w:rsidP="0034539B">
            <w:pPr>
              <w:jc w:val="center"/>
            </w:pPr>
            <w:r w:rsidRPr="00C2707F">
              <w:t>2</w:t>
            </w:r>
            <w:r w:rsidR="004A5FF3">
              <w:t>100</w:t>
            </w:r>
          </w:p>
        </w:tc>
        <w:tc>
          <w:tcPr>
            <w:tcW w:w="1090" w:type="dxa"/>
          </w:tcPr>
          <w:p w:rsidR="00AB75B6" w:rsidRPr="00C2707F" w:rsidRDefault="00A54E7D" w:rsidP="0034539B">
            <w:pPr>
              <w:jc w:val="center"/>
            </w:pPr>
            <w:r>
              <w:t>696</w:t>
            </w:r>
          </w:p>
        </w:tc>
        <w:tc>
          <w:tcPr>
            <w:tcW w:w="1037" w:type="dxa"/>
          </w:tcPr>
          <w:p w:rsidR="00A50704" w:rsidRPr="00C2707F" w:rsidRDefault="00C84767" w:rsidP="0034539B">
            <w:pPr>
              <w:jc w:val="center"/>
            </w:pPr>
            <w:r w:rsidRPr="00C2707F">
              <w:t>10%</w:t>
            </w:r>
          </w:p>
        </w:tc>
        <w:tc>
          <w:tcPr>
            <w:tcW w:w="1559" w:type="dxa"/>
          </w:tcPr>
          <w:p w:rsidR="00A50704" w:rsidRPr="00C2707F" w:rsidRDefault="00F745C7" w:rsidP="0034539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0704" w:rsidRPr="00C2707F" w:rsidRDefault="001E60FF" w:rsidP="0034539B">
            <w:pPr>
              <w:jc w:val="center"/>
            </w:pPr>
            <w:r w:rsidRPr="00C2707F">
              <w:t>-</w:t>
            </w:r>
          </w:p>
        </w:tc>
      </w:tr>
    </w:tbl>
    <w:p w:rsidR="00A75ED2" w:rsidRPr="00C2707F" w:rsidRDefault="00A75ED2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4DB" w:rsidRDefault="009D24DB" w:rsidP="00C2707F">
      <w:pPr>
        <w:rPr>
          <w:rFonts w:eastAsia="Calibri"/>
          <w:lang w:eastAsia="en-US"/>
        </w:rPr>
      </w:pPr>
      <w:r w:rsidRPr="00A75ED2">
        <w:rPr>
          <w:rFonts w:eastAsia="Calibri"/>
          <w:lang w:eastAsia="en-US"/>
        </w:rPr>
        <w:t>Раздел 2</w:t>
      </w:r>
    </w:p>
    <w:p w:rsidR="0034539B" w:rsidRPr="00A75ED2" w:rsidRDefault="0034539B" w:rsidP="00C2707F">
      <w:pPr>
        <w:rPr>
          <w:rFonts w:eastAsia="Calibri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1"/>
      </w:tblGrid>
      <w:tr w:rsidR="00A54E7D" w:rsidRPr="00D31EB3" w:rsidTr="0034539B">
        <w:tc>
          <w:tcPr>
            <w:tcW w:w="6521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A54E7D" w:rsidRPr="00FC7421" w:rsidRDefault="00A54E7D" w:rsidP="00540D52">
            <w:pPr>
              <w:rPr>
                <w:color w:val="000000"/>
              </w:rPr>
            </w:pPr>
            <w:r w:rsidRPr="00231CB5">
              <w:rPr>
                <w:color w:val="000000"/>
                <w:shd w:val="clear" w:color="auto" w:fill="FFFFFF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A54E7D" w:rsidRPr="00D31EB3" w:rsidTr="0034539B">
        <w:tc>
          <w:tcPr>
            <w:tcW w:w="6521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rPr>
                <w:color w:val="000000"/>
              </w:rPr>
              <w:t>БА85</w:t>
            </w:r>
          </w:p>
        </w:tc>
      </w:tr>
      <w:tr w:rsidR="00A54E7D" w:rsidRPr="00D31EB3" w:rsidTr="0034539B">
        <w:tc>
          <w:tcPr>
            <w:tcW w:w="6521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t>88.9</w:t>
            </w:r>
          </w:p>
        </w:tc>
      </w:tr>
      <w:tr w:rsidR="00A54E7D" w:rsidRPr="00D31EB3" w:rsidTr="0034539B">
        <w:tc>
          <w:tcPr>
            <w:tcW w:w="6521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A54E7D" w:rsidRPr="0076308F" w:rsidRDefault="00A54E7D" w:rsidP="00540D52">
            <w:r w:rsidRPr="0076308F">
              <w:t>Физические лица</w:t>
            </w:r>
          </w:p>
        </w:tc>
      </w:tr>
    </w:tbl>
    <w:p w:rsidR="00D72407" w:rsidRDefault="00D72407" w:rsidP="0002593B">
      <w:pPr>
        <w:rPr>
          <w:rFonts w:eastAsia="Calibri"/>
          <w:b/>
          <w:lang w:eastAsia="en-US"/>
        </w:rPr>
      </w:pPr>
    </w:p>
    <w:p w:rsidR="001706E8" w:rsidRPr="00F745C7" w:rsidRDefault="009D24DB" w:rsidP="0002593B">
      <w:pPr>
        <w:rPr>
          <w:rFonts w:eastAsia="Calibri"/>
          <w:lang w:eastAsia="en-US"/>
        </w:rPr>
      </w:pPr>
      <w:r w:rsidRPr="00F745C7">
        <w:rPr>
          <w:rFonts w:eastAsia="Calibri"/>
          <w:lang w:eastAsia="en-US"/>
        </w:rPr>
        <w:t>1. Показател</w:t>
      </w:r>
      <w:r w:rsidR="0002593B" w:rsidRPr="00F745C7">
        <w:rPr>
          <w:rFonts w:eastAsia="Calibri"/>
          <w:lang w:eastAsia="en-US"/>
        </w:rPr>
        <w:t>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2268"/>
        <w:gridCol w:w="708"/>
        <w:gridCol w:w="1134"/>
        <w:gridCol w:w="993"/>
        <w:gridCol w:w="1134"/>
        <w:gridCol w:w="1559"/>
        <w:gridCol w:w="850"/>
      </w:tblGrid>
      <w:tr w:rsidR="009D24DB" w:rsidRPr="00C2707F" w:rsidTr="0034539B">
        <w:trPr>
          <w:trHeight w:val="2007"/>
        </w:trPr>
        <w:tc>
          <w:tcPr>
            <w:tcW w:w="2127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9D24DB" w:rsidRPr="00C2707F" w:rsidRDefault="009D24DB" w:rsidP="0002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745C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745C7" w:rsidRPr="00C2707F" w:rsidTr="00F745C7">
        <w:trPr>
          <w:cantSplit/>
          <w:trHeight w:val="1974"/>
        </w:trPr>
        <w:tc>
          <w:tcPr>
            <w:tcW w:w="2127" w:type="dxa"/>
            <w:vMerge/>
          </w:tcPr>
          <w:p w:rsidR="00F745C7" w:rsidRPr="00C2707F" w:rsidRDefault="00F745C7" w:rsidP="00C2707F"/>
        </w:tc>
        <w:tc>
          <w:tcPr>
            <w:tcW w:w="1982" w:type="dxa"/>
            <w:vMerge/>
          </w:tcPr>
          <w:p w:rsidR="00F745C7" w:rsidRPr="00C2707F" w:rsidRDefault="00F745C7" w:rsidP="00C2707F"/>
        </w:tc>
        <w:tc>
          <w:tcPr>
            <w:tcW w:w="1987" w:type="dxa"/>
            <w:vMerge/>
          </w:tcPr>
          <w:p w:rsidR="00F745C7" w:rsidRPr="00C2707F" w:rsidRDefault="00F745C7" w:rsidP="00C2707F"/>
        </w:tc>
        <w:tc>
          <w:tcPr>
            <w:tcW w:w="2268" w:type="dxa"/>
          </w:tcPr>
          <w:p w:rsidR="00F745C7" w:rsidRPr="00C2707F" w:rsidRDefault="00F745C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8" w:type="dxa"/>
            <w:textDirection w:val="btLr"/>
            <w:vAlign w:val="center"/>
          </w:tcPr>
          <w:p w:rsidR="00F745C7" w:rsidRPr="00C2707F" w:rsidRDefault="00F745C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F745C7" w:rsidRPr="00712E3F" w:rsidRDefault="00F745C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993" w:type="dxa"/>
            <w:textDirection w:val="btLr"/>
            <w:vAlign w:val="center"/>
          </w:tcPr>
          <w:p w:rsidR="00F745C7" w:rsidRPr="00C2707F" w:rsidRDefault="00F745C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F745C7" w:rsidRPr="00C2707F" w:rsidRDefault="00F745C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F745C7" w:rsidRPr="00C2707F" w:rsidRDefault="00F745C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F745C7" w:rsidRPr="00C2707F" w:rsidRDefault="00F745C7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D24DB" w:rsidRPr="0002593B" w:rsidTr="0002593B">
        <w:trPr>
          <w:trHeight w:val="213"/>
        </w:trPr>
        <w:tc>
          <w:tcPr>
            <w:tcW w:w="2127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D24DB" w:rsidRPr="0002593B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D24DB" w:rsidRPr="000259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D24DB" w:rsidRPr="0002593B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9D24DB" w:rsidRPr="000259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D24DB" w:rsidRPr="0002593B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9D24DB" w:rsidRPr="000259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D24DB" w:rsidRPr="0002593B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9D24DB" w:rsidRPr="000259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D24DB" w:rsidRPr="0002593B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D24DB" w:rsidRPr="0002593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24DB" w:rsidRPr="00C2707F" w:rsidTr="0002593B">
        <w:trPr>
          <w:trHeight w:val="106"/>
        </w:trPr>
        <w:tc>
          <w:tcPr>
            <w:tcW w:w="2127" w:type="dxa"/>
          </w:tcPr>
          <w:p w:rsidR="009D24DB" w:rsidRPr="00C2707F" w:rsidRDefault="009D24DB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80900О.99.0.БА85АА01000</w:t>
            </w:r>
          </w:p>
        </w:tc>
        <w:tc>
          <w:tcPr>
            <w:tcW w:w="1982" w:type="dxa"/>
          </w:tcPr>
          <w:p w:rsidR="009D24DB" w:rsidRPr="00C2707F" w:rsidRDefault="009D24DB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9D24DB" w:rsidRPr="00C2707F" w:rsidRDefault="009D24DB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9D24DB" w:rsidRPr="00C2707F" w:rsidRDefault="009D24DB" w:rsidP="00C2707F">
            <w:r w:rsidRPr="00C2707F">
              <w:t>Удовлетворенность потребителя</w:t>
            </w:r>
          </w:p>
        </w:tc>
        <w:tc>
          <w:tcPr>
            <w:tcW w:w="708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D24DB" w:rsidRPr="00C2707F" w:rsidRDefault="009D24DB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9D24DB" w:rsidRPr="00C2707F" w:rsidRDefault="00F745C7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24DB" w:rsidRPr="00C2707F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D24DB"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24DB" w:rsidRPr="00C2707F" w:rsidRDefault="001706E8" w:rsidP="00C2707F">
      <w:pPr>
        <w:ind w:left="1134"/>
        <w:rPr>
          <w:rFonts w:eastAsia="Calibri"/>
          <w:lang w:eastAsia="en-US"/>
        </w:rPr>
      </w:pPr>
      <w:r w:rsidRPr="00C2707F">
        <w:t xml:space="preserve"> </w:t>
      </w:r>
    </w:p>
    <w:p w:rsidR="009D24DB" w:rsidRPr="00F745C7" w:rsidRDefault="009D24DB" w:rsidP="001956BF">
      <w:pPr>
        <w:rPr>
          <w:rFonts w:eastAsia="Calibri"/>
          <w:lang w:eastAsia="en-US"/>
        </w:rPr>
      </w:pPr>
      <w:r w:rsidRPr="00F745C7">
        <w:rPr>
          <w:rFonts w:eastAsia="Calibri"/>
          <w:lang w:eastAsia="en-US"/>
        </w:rPr>
        <w:t>2. 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984"/>
        <w:gridCol w:w="1134"/>
        <w:gridCol w:w="851"/>
        <w:gridCol w:w="947"/>
        <w:gridCol w:w="1037"/>
        <w:gridCol w:w="1701"/>
        <w:gridCol w:w="992"/>
      </w:tblGrid>
      <w:tr w:rsidR="009D24DB" w:rsidRPr="00C2707F" w:rsidTr="00531323">
        <w:trPr>
          <w:trHeight w:val="399"/>
        </w:trPr>
        <w:tc>
          <w:tcPr>
            <w:tcW w:w="2127" w:type="dxa"/>
            <w:vMerge w:val="restart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9D24DB" w:rsidRPr="00C2707F" w:rsidRDefault="009D24DB" w:rsidP="0002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745C7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4430A" w:rsidRPr="00C2707F" w:rsidTr="0034539B">
        <w:trPr>
          <w:cantSplit/>
          <w:trHeight w:val="1741"/>
        </w:trPr>
        <w:tc>
          <w:tcPr>
            <w:tcW w:w="2127" w:type="dxa"/>
            <w:vMerge/>
          </w:tcPr>
          <w:p w:rsidR="0074430A" w:rsidRPr="00C2707F" w:rsidRDefault="0074430A" w:rsidP="00C2707F"/>
        </w:tc>
        <w:tc>
          <w:tcPr>
            <w:tcW w:w="1982" w:type="dxa"/>
            <w:vMerge/>
          </w:tcPr>
          <w:p w:rsidR="0074430A" w:rsidRPr="00C2707F" w:rsidRDefault="0074430A" w:rsidP="00C2707F"/>
        </w:tc>
        <w:tc>
          <w:tcPr>
            <w:tcW w:w="1987" w:type="dxa"/>
            <w:vMerge/>
          </w:tcPr>
          <w:p w:rsidR="0074430A" w:rsidRPr="00C2707F" w:rsidRDefault="0074430A" w:rsidP="00C2707F"/>
        </w:tc>
        <w:tc>
          <w:tcPr>
            <w:tcW w:w="1984" w:type="dxa"/>
          </w:tcPr>
          <w:p w:rsidR="0074430A" w:rsidRPr="00C2707F" w:rsidRDefault="0074430A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74430A" w:rsidRPr="00C2707F" w:rsidRDefault="0074430A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74430A" w:rsidRPr="00712E3F" w:rsidRDefault="0074430A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947" w:type="dxa"/>
            <w:textDirection w:val="btLr"/>
            <w:vAlign w:val="center"/>
          </w:tcPr>
          <w:p w:rsidR="0074430A" w:rsidRPr="00C2707F" w:rsidRDefault="0074430A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74430A" w:rsidRPr="00C2707F" w:rsidRDefault="0074430A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74430A" w:rsidRPr="00C2707F" w:rsidRDefault="0074430A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74430A" w:rsidRPr="00C2707F" w:rsidRDefault="0074430A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4430A" w:rsidRPr="001E40A9" w:rsidTr="0034539B">
        <w:trPr>
          <w:trHeight w:val="235"/>
        </w:trPr>
        <w:tc>
          <w:tcPr>
            <w:tcW w:w="2127" w:type="dxa"/>
          </w:tcPr>
          <w:p w:rsidR="0074430A" w:rsidRPr="001E40A9" w:rsidRDefault="0074430A" w:rsidP="003453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74430A" w:rsidRPr="001E40A9" w:rsidRDefault="0074430A" w:rsidP="003453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74430A" w:rsidRPr="001E40A9" w:rsidRDefault="0074430A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4430A" w:rsidRPr="001E40A9" w:rsidRDefault="0074430A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4430A" w:rsidRPr="001E40A9" w:rsidRDefault="0074430A" w:rsidP="00345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4430A" w:rsidRPr="001E40A9" w:rsidRDefault="0034539B" w:rsidP="003453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4430A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74430A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74430A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74430A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74430A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4430A" w:rsidRPr="001E40A9" w:rsidRDefault="0074430A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4430A" w:rsidRPr="001E40A9" w:rsidRDefault="0074430A" w:rsidP="00345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24DB" w:rsidRPr="00C2707F" w:rsidTr="0034539B">
        <w:trPr>
          <w:trHeight w:val="1875"/>
        </w:trPr>
        <w:tc>
          <w:tcPr>
            <w:tcW w:w="2127" w:type="dxa"/>
          </w:tcPr>
          <w:p w:rsidR="009D24DB" w:rsidRPr="00C2707F" w:rsidRDefault="009D24DB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880900О.99.0.БА85АА01000</w:t>
            </w:r>
          </w:p>
        </w:tc>
        <w:tc>
          <w:tcPr>
            <w:tcW w:w="1982" w:type="dxa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9D24DB" w:rsidRPr="00C2707F" w:rsidRDefault="00A54E7D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5. Число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</w:tcPr>
          <w:p w:rsidR="009D24DB" w:rsidRPr="00C2707F" w:rsidRDefault="009D24DB" w:rsidP="003453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34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851" w:type="dxa"/>
          </w:tcPr>
          <w:p w:rsidR="009D24DB" w:rsidRPr="00C2707F" w:rsidRDefault="009D24DB" w:rsidP="00C2707F">
            <w:r w:rsidRPr="00C2707F">
              <w:t>35</w:t>
            </w:r>
          </w:p>
        </w:tc>
        <w:tc>
          <w:tcPr>
            <w:tcW w:w="947" w:type="dxa"/>
          </w:tcPr>
          <w:p w:rsidR="009D24DB" w:rsidRPr="00C2707F" w:rsidRDefault="007C484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:rsidR="009D24DB" w:rsidRPr="00C2707F" w:rsidRDefault="00F745C7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09F8" w:rsidRDefault="005609F8" w:rsidP="0074430A">
      <w:pPr>
        <w:rPr>
          <w:rFonts w:eastAsia="Calibri"/>
          <w:lang w:eastAsia="en-US"/>
        </w:rPr>
      </w:pPr>
    </w:p>
    <w:p w:rsidR="0034539B" w:rsidRDefault="0034539B" w:rsidP="0074430A">
      <w:pPr>
        <w:rPr>
          <w:rFonts w:eastAsia="Calibri"/>
          <w:lang w:eastAsia="en-US"/>
        </w:rPr>
      </w:pPr>
    </w:p>
    <w:p w:rsidR="0034539B" w:rsidRDefault="0034539B" w:rsidP="0074430A">
      <w:pPr>
        <w:rPr>
          <w:rFonts w:eastAsia="Calibri"/>
          <w:lang w:eastAsia="en-US"/>
        </w:rPr>
      </w:pPr>
    </w:p>
    <w:p w:rsidR="0034539B" w:rsidRDefault="0034539B" w:rsidP="0074430A">
      <w:pPr>
        <w:rPr>
          <w:rFonts w:eastAsia="Calibri"/>
          <w:lang w:eastAsia="en-US"/>
        </w:rPr>
      </w:pPr>
    </w:p>
    <w:p w:rsidR="0034539B" w:rsidRDefault="0034539B" w:rsidP="0074430A">
      <w:pPr>
        <w:rPr>
          <w:rFonts w:eastAsia="Calibri"/>
          <w:lang w:eastAsia="en-US"/>
        </w:rPr>
      </w:pPr>
    </w:p>
    <w:p w:rsidR="00205D88" w:rsidRDefault="00205D88" w:rsidP="00205D88">
      <w:pPr>
        <w:rPr>
          <w:rFonts w:eastAsia="Calibri"/>
          <w:lang w:eastAsia="en-US"/>
        </w:rPr>
      </w:pPr>
      <w:r w:rsidRPr="0074430A">
        <w:rPr>
          <w:rFonts w:eastAsia="Calibri"/>
          <w:lang w:eastAsia="en-US"/>
        </w:rPr>
        <w:lastRenderedPageBreak/>
        <w:t xml:space="preserve">Раздел </w:t>
      </w:r>
      <w:r>
        <w:rPr>
          <w:rFonts w:eastAsia="Calibri"/>
          <w:lang w:eastAsia="en-US"/>
        </w:rPr>
        <w:t>3</w:t>
      </w:r>
    </w:p>
    <w:p w:rsidR="0034539B" w:rsidRPr="0074430A" w:rsidRDefault="0034539B" w:rsidP="00205D88">
      <w:pPr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A54E7D" w:rsidRPr="00FC7421" w:rsidRDefault="00A54E7D" w:rsidP="00540D52">
            <w:pPr>
              <w:rPr>
                <w:color w:val="000000"/>
              </w:rPr>
            </w:pPr>
            <w:r w:rsidRPr="00231CB5">
              <w:rPr>
                <w:color w:val="000000"/>
                <w:shd w:val="clear" w:color="auto" w:fill="FFFFFF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rPr>
                <w:color w:val="000000"/>
              </w:rPr>
              <w:t>БА99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t>88.9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A54E7D" w:rsidRPr="0076308F" w:rsidRDefault="00A54E7D" w:rsidP="00540D52">
            <w:r w:rsidRPr="0076308F">
              <w:t>Физические лица</w:t>
            </w:r>
          </w:p>
        </w:tc>
      </w:tr>
    </w:tbl>
    <w:p w:rsidR="00205D88" w:rsidRDefault="00205D88" w:rsidP="00205D88">
      <w:pPr>
        <w:jc w:val="both"/>
        <w:rPr>
          <w:rFonts w:eastAsia="Calibri"/>
          <w:b/>
          <w:lang w:eastAsia="en-US"/>
        </w:rPr>
      </w:pPr>
    </w:p>
    <w:p w:rsidR="00205D88" w:rsidRPr="0074430A" w:rsidRDefault="00205D88" w:rsidP="00205D88">
      <w:pPr>
        <w:jc w:val="both"/>
        <w:rPr>
          <w:rFonts w:eastAsia="Calibri"/>
          <w:lang w:eastAsia="en-US"/>
        </w:rPr>
      </w:pPr>
      <w:r w:rsidRPr="0074430A">
        <w:rPr>
          <w:rFonts w:eastAsia="Calibri"/>
          <w:lang w:eastAsia="en-US"/>
        </w:rPr>
        <w:t>1. 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2268"/>
        <w:gridCol w:w="708"/>
        <w:gridCol w:w="1134"/>
        <w:gridCol w:w="993"/>
        <w:gridCol w:w="1134"/>
        <w:gridCol w:w="1559"/>
        <w:gridCol w:w="850"/>
      </w:tblGrid>
      <w:tr w:rsidR="00205D88" w:rsidRPr="00C2707F" w:rsidTr="00A831A6">
        <w:trPr>
          <w:trHeight w:val="279"/>
        </w:trPr>
        <w:tc>
          <w:tcPr>
            <w:tcW w:w="2127" w:type="dxa"/>
            <w:vMerge w:val="restart"/>
          </w:tcPr>
          <w:p w:rsidR="00205D88" w:rsidRPr="00C2707F" w:rsidRDefault="00205D88" w:rsidP="00A831A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05D88" w:rsidRPr="00C2707F" w:rsidRDefault="00205D88" w:rsidP="00A831A6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205D88" w:rsidRPr="00C2707F" w:rsidRDefault="00205D88" w:rsidP="00A831A6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205D88" w:rsidRPr="00C2707F" w:rsidRDefault="00205D88" w:rsidP="00A83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05D88" w:rsidRPr="00C2707F" w:rsidTr="00A831A6">
        <w:trPr>
          <w:cantSplit/>
          <w:trHeight w:val="1761"/>
        </w:trPr>
        <w:tc>
          <w:tcPr>
            <w:tcW w:w="2127" w:type="dxa"/>
            <w:vMerge/>
          </w:tcPr>
          <w:p w:rsidR="00205D88" w:rsidRPr="00C2707F" w:rsidRDefault="00205D88" w:rsidP="00A831A6"/>
        </w:tc>
        <w:tc>
          <w:tcPr>
            <w:tcW w:w="1982" w:type="dxa"/>
            <w:vMerge/>
          </w:tcPr>
          <w:p w:rsidR="00205D88" w:rsidRPr="00C2707F" w:rsidRDefault="00205D88" w:rsidP="00A831A6"/>
        </w:tc>
        <w:tc>
          <w:tcPr>
            <w:tcW w:w="1987" w:type="dxa"/>
            <w:vMerge/>
          </w:tcPr>
          <w:p w:rsidR="00205D88" w:rsidRPr="00C2707F" w:rsidRDefault="00205D88" w:rsidP="00A831A6"/>
        </w:tc>
        <w:tc>
          <w:tcPr>
            <w:tcW w:w="2268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8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205D88" w:rsidRPr="00712E3F" w:rsidRDefault="00205D88" w:rsidP="00A831A6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993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05D88" w:rsidRPr="0002593B" w:rsidTr="00A831A6">
        <w:trPr>
          <w:trHeight w:val="213"/>
        </w:trPr>
        <w:tc>
          <w:tcPr>
            <w:tcW w:w="2127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05D88" w:rsidRPr="0002593B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  5</w:t>
            </w:r>
          </w:p>
        </w:tc>
        <w:tc>
          <w:tcPr>
            <w:tcW w:w="1134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205D88" w:rsidRPr="0002593B" w:rsidRDefault="00205D88" w:rsidP="00A831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05D88" w:rsidRPr="0002593B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10</w:t>
            </w:r>
          </w:p>
        </w:tc>
      </w:tr>
      <w:tr w:rsidR="00205D88" w:rsidRPr="00C2707F" w:rsidTr="00A831A6">
        <w:trPr>
          <w:trHeight w:val="106"/>
        </w:trPr>
        <w:tc>
          <w:tcPr>
            <w:tcW w:w="2127" w:type="dxa"/>
          </w:tcPr>
          <w:p w:rsidR="00205D88" w:rsidRPr="00C2707F" w:rsidRDefault="00DC2E2F" w:rsidP="00A831A6">
            <w:pPr>
              <w:rPr>
                <w:color w:val="000000"/>
              </w:rPr>
            </w:pPr>
            <w:r w:rsidRPr="00DC2E2F">
              <w:rPr>
                <w:color w:val="000000"/>
                <w:shd w:val="clear" w:color="auto" w:fill="FFFFFF"/>
              </w:rPr>
              <w:t>880900О.99.0.БА99АА01000</w:t>
            </w:r>
          </w:p>
        </w:tc>
        <w:tc>
          <w:tcPr>
            <w:tcW w:w="1982" w:type="dxa"/>
          </w:tcPr>
          <w:p w:rsidR="00205D88" w:rsidRPr="00C2707F" w:rsidRDefault="00205D88" w:rsidP="00A831A6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205D88" w:rsidRPr="00C2707F" w:rsidRDefault="00205D88" w:rsidP="00A831A6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205D88" w:rsidRPr="00C2707F" w:rsidRDefault="00205D88" w:rsidP="00A831A6">
            <w:r w:rsidRPr="00C2707F">
              <w:t>Удовлетворенность потребителя</w:t>
            </w:r>
          </w:p>
        </w:tc>
        <w:tc>
          <w:tcPr>
            <w:tcW w:w="708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05D88" w:rsidRPr="00C2707F" w:rsidRDefault="00205D88" w:rsidP="00A831A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5D88" w:rsidRDefault="00205D88" w:rsidP="00205D88">
      <w:pPr>
        <w:rPr>
          <w:rFonts w:eastAsia="Calibri"/>
          <w:b/>
          <w:lang w:eastAsia="en-US"/>
        </w:rPr>
      </w:pPr>
    </w:p>
    <w:p w:rsidR="00205D88" w:rsidRPr="0074430A" w:rsidRDefault="00205D88" w:rsidP="00205D88">
      <w:pPr>
        <w:rPr>
          <w:rFonts w:eastAsia="Calibri"/>
          <w:lang w:eastAsia="en-US"/>
        </w:rPr>
      </w:pPr>
      <w:r w:rsidRPr="0074430A">
        <w:rPr>
          <w:rFonts w:eastAsia="Calibri"/>
          <w:lang w:eastAsia="en-US"/>
        </w:rPr>
        <w:t>2. 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984"/>
        <w:gridCol w:w="709"/>
        <w:gridCol w:w="1133"/>
        <w:gridCol w:w="1090"/>
        <w:gridCol w:w="1037"/>
        <w:gridCol w:w="1559"/>
        <w:gridCol w:w="1134"/>
      </w:tblGrid>
      <w:tr w:rsidR="00205D88" w:rsidRPr="00C2707F" w:rsidTr="00A831A6">
        <w:trPr>
          <w:trHeight w:val="330"/>
        </w:trPr>
        <w:tc>
          <w:tcPr>
            <w:tcW w:w="2127" w:type="dxa"/>
            <w:vMerge w:val="restart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205D88" w:rsidRPr="00C2707F" w:rsidRDefault="00205D88" w:rsidP="00A831A6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205D88" w:rsidRPr="00C2707F" w:rsidRDefault="00205D88" w:rsidP="00A83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5D88" w:rsidRPr="00540D52" w:rsidTr="00A831A6">
        <w:trPr>
          <w:cantSplit/>
          <w:trHeight w:val="1452"/>
        </w:trPr>
        <w:tc>
          <w:tcPr>
            <w:tcW w:w="2127" w:type="dxa"/>
            <w:vMerge/>
          </w:tcPr>
          <w:p w:rsidR="00205D88" w:rsidRPr="00C2707F" w:rsidRDefault="00205D88" w:rsidP="00A831A6"/>
        </w:tc>
        <w:tc>
          <w:tcPr>
            <w:tcW w:w="1982" w:type="dxa"/>
            <w:vMerge/>
          </w:tcPr>
          <w:p w:rsidR="00205D88" w:rsidRPr="00C2707F" w:rsidRDefault="00205D88" w:rsidP="00A831A6"/>
        </w:tc>
        <w:tc>
          <w:tcPr>
            <w:tcW w:w="1987" w:type="dxa"/>
            <w:vMerge/>
          </w:tcPr>
          <w:p w:rsidR="00205D88" w:rsidRPr="00C2707F" w:rsidRDefault="00205D88" w:rsidP="00A831A6"/>
        </w:tc>
        <w:tc>
          <w:tcPr>
            <w:tcW w:w="1984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205D88" w:rsidRPr="00712E3F" w:rsidRDefault="00205D88" w:rsidP="00A831A6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05D88" w:rsidRPr="00C2707F" w:rsidTr="00A831A6">
        <w:trPr>
          <w:trHeight w:val="249"/>
        </w:trPr>
        <w:tc>
          <w:tcPr>
            <w:tcW w:w="2127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05D88" w:rsidRPr="0002593B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  5</w:t>
            </w:r>
          </w:p>
        </w:tc>
        <w:tc>
          <w:tcPr>
            <w:tcW w:w="1133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5D88" w:rsidRPr="00C2707F" w:rsidTr="00A831A6">
        <w:trPr>
          <w:trHeight w:val="176"/>
        </w:trPr>
        <w:tc>
          <w:tcPr>
            <w:tcW w:w="2127" w:type="dxa"/>
          </w:tcPr>
          <w:p w:rsidR="00205D88" w:rsidRPr="00C2707F" w:rsidRDefault="00DC2E2F" w:rsidP="00A831A6">
            <w:pPr>
              <w:rPr>
                <w:color w:val="000000"/>
              </w:rPr>
            </w:pPr>
            <w:r w:rsidRPr="00DC2E2F">
              <w:rPr>
                <w:color w:val="000000"/>
              </w:rPr>
              <w:t>880900О.99.0.БА99АА01000</w:t>
            </w:r>
          </w:p>
        </w:tc>
        <w:tc>
          <w:tcPr>
            <w:tcW w:w="1982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, осуществляющей образовательную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984" w:type="dxa"/>
          </w:tcPr>
          <w:p w:rsidR="00205D88" w:rsidRPr="00C2707F" w:rsidRDefault="00A54E7D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005. Число обучающихся, их родителей </w:t>
            </w:r>
            <w:r w:rsidRPr="00A54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законных представителей) и педагогических работников</w:t>
            </w:r>
          </w:p>
        </w:tc>
        <w:tc>
          <w:tcPr>
            <w:tcW w:w="709" w:type="dxa"/>
          </w:tcPr>
          <w:p w:rsidR="00205D88" w:rsidRPr="00C2707F" w:rsidRDefault="00205D88" w:rsidP="00A831A6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3" w:type="dxa"/>
          </w:tcPr>
          <w:p w:rsidR="00205D88" w:rsidRPr="00540D52" w:rsidRDefault="00A54E7D" w:rsidP="00A831A6">
            <w:r w:rsidRPr="00540D52">
              <w:t>30</w:t>
            </w:r>
          </w:p>
        </w:tc>
        <w:tc>
          <w:tcPr>
            <w:tcW w:w="1090" w:type="dxa"/>
          </w:tcPr>
          <w:p w:rsidR="00205D88" w:rsidRPr="00540D52" w:rsidRDefault="00540D52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</w:tcPr>
          <w:p w:rsidR="00205D88" w:rsidRPr="00C2707F" w:rsidRDefault="00205D88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5D88" w:rsidRPr="00C2707F" w:rsidRDefault="00205D88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1E60" w:rsidRDefault="00E11E60" w:rsidP="0074430A">
      <w:pPr>
        <w:rPr>
          <w:rFonts w:eastAsia="Calibri"/>
          <w:b/>
          <w:lang w:eastAsia="en-US"/>
        </w:rPr>
      </w:pPr>
    </w:p>
    <w:p w:rsidR="00C36071" w:rsidRPr="00C2707F" w:rsidRDefault="00C36071" w:rsidP="00C2707F">
      <w:pPr>
        <w:rPr>
          <w:rFonts w:eastAsia="Calibri"/>
          <w:lang w:eastAsia="en-US"/>
        </w:rPr>
      </w:pPr>
      <w:r w:rsidRPr="0074430A">
        <w:rPr>
          <w:rFonts w:eastAsia="Calibri"/>
          <w:lang w:eastAsia="en-US"/>
        </w:rPr>
        <w:t>Раздел</w:t>
      </w:r>
      <w:r w:rsidR="0002593B" w:rsidRPr="0074430A">
        <w:rPr>
          <w:rFonts w:eastAsia="Calibri"/>
          <w:lang w:eastAsia="en-US"/>
        </w:rPr>
        <w:t xml:space="preserve">    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A54E7D" w:rsidRPr="00FC7421" w:rsidRDefault="00A54E7D" w:rsidP="00540D52">
            <w:pPr>
              <w:rPr>
                <w:color w:val="000000"/>
              </w:rPr>
            </w:pPr>
            <w:r w:rsidRPr="00231CB5">
              <w:rPr>
                <w:color w:val="000000"/>
                <w:shd w:val="clear" w:color="auto" w:fill="FFFFFF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rPr>
                <w:color w:val="000000"/>
              </w:rPr>
              <w:t>ББ14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A54E7D" w:rsidRPr="009B3219" w:rsidRDefault="00A54E7D" w:rsidP="00540D52">
            <w:pPr>
              <w:rPr>
                <w:color w:val="000000"/>
              </w:rPr>
            </w:pPr>
            <w:r>
              <w:t>88.9</w:t>
            </w:r>
          </w:p>
        </w:tc>
      </w:tr>
      <w:tr w:rsidR="00A54E7D" w:rsidRPr="00D31EB3" w:rsidTr="00540D52">
        <w:tc>
          <w:tcPr>
            <w:tcW w:w="6629" w:type="dxa"/>
          </w:tcPr>
          <w:p w:rsidR="00A54E7D" w:rsidRPr="00D31EB3" w:rsidRDefault="00A54E7D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A54E7D" w:rsidRPr="0076308F" w:rsidRDefault="00A54E7D" w:rsidP="00540D52">
            <w:r w:rsidRPr="0076308F">
              <w:t>Физические лица</w:t>
            </w:r>
          </w:p>
        </w:tc>
      </w:tr>
    </w:tbl>
    <w:p w:rsidR="009D24DB" w:rsidRPr="00C2707F" w:rsidRDefault="009D24DB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071" w:rsidRPr="0074430A" w:rsidRDefault="0030401F" w:rsidP="0002593B">
      <w:pPr>
        <w:rPr>
          <w:rFonts w:eastAsia="Calibri"/>
          <w:lang w:eastAsia="en-US"/>
        </w:rPr>
      </w:pPr>
      <w:r w:rsidRPr="0074430A">
        <w:rPr>
          <w:rFonts w:eastAsia="Calibri"/>
          <w:lang w:eastAsia="en-US"/>
        </w:rPr>
        <w:t>1. Показател</w:t>
      </w:r>
      <w:r w:rsidR="0002593B" w:rsidRPr="0074430A">
        <w:rPr>
          <w:rFonts w:eastAsia="Calibri"/>
          <w:lang w:eastAsia="en-US"/>
        </w:rPr>
        <w:t>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2268"/>
        <w:gridCol w:w="850"/>
        <w:gridCol w:w="992"/>
        <w:gridCol w:w="1134"/>
        <w:gridCol w:w="993"/>
        <w:gridCol w:w="1417"/>
        <w:gridCol w:w="992"/>
      </w:tblGrid>
      <w:tr w:rsidR="00C36071" w:rsidRPr="00C2707F" w:rsidTr="001956BF">
        <w:trPr>
          <w:trHeight w:val="219"/>
        </w:trPr>
        <w:tc>
          <w:tcPr>
            <w:tcW w:w="2127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C36071" w:rsidRPr="00C2707F" w:rsidRDefault="00C36071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D72407" w:rsidRPr="00C2707F" w:rsidTr="001956BF">
        <w:trPr>
          <w:cantSplit/>
          <w:trHeight w:val="1773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982" w:type="dxa"/>
            <w:vMerge/>
          </w:tcPr>
          <w:p w:rsidR="00D72407" w:rsidRPr="00C2707F" w:rsidRDefault="00D72407" w:rsidP="00C2707F"/>
        </w:tc>
        <w:tc>
          <w:tcPr>
            <w:tcW w:w="1987" w:type="dxa"/>
            <w:vMerge/>
          </w:tcPr>
          <w:p w:rsidR="00D72407" w:rsidRPr="00C2707F" w:rsidRDefault="00D72407" w:rsidP="00C2707F"/>
        </w:tc>
        <w:tc>
          <w:tcPr>
            <w:tcW w:w="2268" w:type="dxa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850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36071" w:rsidRPr="001956BF" w:rsidTr="001956BF">
        <w:trPr>
          <w:trHeight w:val="154"/>
        </w:trPr>
        <w:tc>
          <w:tcPr>
            <w:tcW w:w="212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E40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36071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36071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C36071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C36071" w:rsidRPr="001956BF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36071" w:rsidRPr="00C2707F" w:rsidTr="001956BF">
        <w:trPr>
          <w:trHeight w:val="106"/>
        </w:trPr>
        <w:tc>
          <w:tcPr>
            <w:tcW w:w="2127" w:type="dxa"/>
          </w:tcPr>
          <w:p w:rsidR="00C36071" w:rsidRPr="00C2707F" w:rsidRDefault="00DC2E2F" w:rsidP="00C2707F">
            <w:pPr>
              <w:rPr>
                <w:color w:val="000000"/>
              </w:rPr>
            </w:pPr>
            <w:r w:rsidRPr="00DC2E2F">
              <w:rPr>
                <w:color w:val="000000"/>
                <w:shd w:val="clear" w:color="auto" w:fill="FFFFFF"/>
              </w:rPr>
              <w:t>880900О.99.0.ББ14АА01000</w:t>
            </w:r>
          </w:p>
        </w:tc>
        <w:tc>
          <w:tcPr>
            <w:tcW w:w="1982" w:type="dxa"/>
          </w:tcPr>
          <w:p w:rsidR="00C36071" w:rsidRPr="00C2707F" w:rsidRDefault="00C36071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C36071" w:rsidRPr="00C2707F" w:rsidRDefault="00C36071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C36071" w:rsidRPr="00C2707F" w:rsidRDefault="00C36071" w:rsidP="00C2707F">
            <w:r w:rsidRPr="00C2707F">
              <w:t>Удовлетворенность потребителя</w:t>
            </w:r>
          </w:p>
        </w:tc>
        <w:tc>
          <w:tcPr>
            <w:tcW w:w="850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C36071" w:rsidRPr="00C2707F" w:rsidRDefault="00C36071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417" w:type="dxa"/>
          </w:tcPr>
          <w:p w:rsidR="00C36071" w:rsidRPr="00C2707F" w:rsidRDefault="0074430A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6071" w:rsidRPr="00C2707F" w:rsidRDefault="00C3607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6BF" w:rsidRDefault="001956BF" w:rsidP="001956BF">
      <w:pPr>
        <w:rPr>
          <w:rFonts w:eastAsia="Calibri"/>
          <w:b/>
          <w:lang w:eastAsia="en-US"/>
        </w:rPr>
      </w:pPr>
    </w:p>
    <w:p w:rsidR="00C36071" w:rsidRPr="0074430A" w:rsidRDefault="00C36071" w:rsidP="001956BF">
      <w:pPr>
        <w:rPr>
          <w:rFonts w:eastAsia="Calibri"/>
          <w:lang w:eastAsia="en-US"/>
        </w:rPr>
      </w:pPr>
      <w:r w:rsidRPr="0074430A">
        <w:rPr>
          <w:rFonts w:eastAsia="Calibri"/>
          <w:lang w:eastAsia="en-US"/>
        </w:rPr>
        <w:t>2. Показатели объема муниципальной услуги</w:t>
      </w:r>
      <w:r w:rsidR="001956BF" w:rsidRPr="0074430A">
        <w:t xml:space="preserve">      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985"/>
        <w:gridCol w:w="1984"/>
        <w:gridCol w:w="993"/>
        <w:gridCol w:w="991"/>
        <w:gridCol w:w="1135"/>
        <w:gridCol w:w="1134"/>
        <w:gridCol w:w="1559"/>
        <w:gridCol w:w="1134"/>
      </w:tblGrid>
      <w:tr w:rsidR="00C36071" w:rsidRPr="00C2707F" w:rsidTr="0073718F">
        <w:trPr>
          <w:trHeight w:val="1123"/>
        </w:trPr>
        <w:tc>
          <w:tcPr>
            <w:tcW w:w="2127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930" w:type="dxa"/>
            <w:gridSpan w:val="7"/>
          </w:tcPr>
          <w:p w:rsidR="00C36071" w:rsidRPr="00C2707F" w:rsidRDefault="00C36071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D72407" w:rsidRPr="00C2707F" w:rsidTr="0073718F">
        <w:trPr>
          <w:cantSplit/>
          <w:trHeight w:val="1440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842" w:type="dxa"/>
            <w:vMerge/>
          </w:tcPr>
          <w:p w:rsidR="00D72407" w:rsidRPr="00C2707F" w:rsidRDefault="00D72407" w:rsidP="00C2707F"/>
        </w:tc>
        <w:tc>
          <w:tcPr>
            <w:tcW w:w="1985" w:type="dxa"/>
            <w:vMerge/>
          </w:tcPr>
          <w:p w:rsidR="00D72407" w:rsidRPr="00C2707F" w:rsidRDefault="00D72407" w:rsidP="00C2707F"/>
        </w:tc>
        <w:tc>
          <w:tcPr>
            <w:tcW w:w="1984" w:type="dxa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3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135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36071" w:rsidRPr="001956BF" w:rsidTr="0073718F">
        <w:trPr>
          <w:trHeight w:val="214"/>
        </w:trPr>
        <w:tc>
          <w:tcPr>
            <w:tcW w:w="212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C36071" w:rsidRPr="001956B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C36071" w:rsidRPr="001956B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36071" w:rsidRPr="001956B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36071" w:rsidRPr="001956B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3718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36071" w:rsidRPr="00C2707F" w:rsidTr="0073718F">
        <w:trPr>
          <w:trHeight w:val="176"/>
        </w:trPr>
        <w:tc>
          <w:tcPr>
            <w:tcW w:w="2127" w:type="dxa"/>
          </w:tcPr>
          <w:p w:rsidR="00C36071" w:rsidRPr="00C2707F" w:rsidRDefault="00DC2E2F" w:rsidP="00C2707F">
            <w:pPr>
              <w:rPr>
                <w:color w:val="000000"/>
              </w:rPr>
            </w:pPr>
            <w:r w:rsidRPr="00DC2E2F">
              <w:rPr>
                <w:color w:val="000000"/>
                <w:shd w:val="clear" w:color="auto" w:fill="FFFFFF"/>
              </w:rPr>
              <w:t>880900О.99.0.ББ14АА01000</w:t>
            </w:r>
          </w:p>
        </w:tc>
        <w:tc>
          <w:tcPr>
            <w:tcW w:w="1842" w:type="dxa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5" w:type="dxa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C36071" w:rsidRPr="00C2707F" w:rsidRDefault="00A54E7D" w:rsidP="005609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5. Число обучающихся, их родителей (законных представителей) и педагогических работников</w:t>
            </w:r>
          </w:p>
        </w:tc>
        <w:tc>
          <w:tcPr>
            <w:tcW w:w="993" w:type="dxa"/>
          </w:tcPr>
          <w:p w:rsidR="00C36071" w:rsidRPr="00C2707F" w:rsidRDefault="00C36071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7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991" w:type="dxa"/>
          </w:tcPr>
          <w:p w:rsidR="00C36071" w:rsidRPr="00C2707F" w:rsidRDefault="00A54E7D" w:rsidP="00C2707F">
            <w:r>
              <w:t>20</w:t>
            </w:r>
          </w:p>
        </w:tc>
        <w:tc>
          <w:tcPr>
            <w:tcW w:w="1135" w:type="dxa"/>
          </w:tcPr>
          <w:p w:rsidR="00C36071" w:rsidRPr="00C2707F" w:rsidRDefault="00540D52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C36071" w:rsidRPr="00C2707F" w:rsidRDefault="00205D88" w:rsidP="00205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34" w:type="dxa"/>
          </w:tcPr>
          <w:p w:rsidR="00C36071" w:rsidRPr="00C2707F" w:rsidRDefault="00C36071" w:rsidP="00E91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9F8" w:rsidRDefault="005609F8" w:rsidP="00531323">
      <w:pPr>
        <w:rPr>
          <w:rFonts w:eastAsia="Calibri"/>
          <w:b/>
          <w:lang w:eastAsia="en-US"/>
        </w:rPr>
      </w:pPr>
    </w:p>
    <w:p w:rsidR="005609F8" w:rsidRDefault="005609F8" w:rsidP="00531323">
      <w:pPr>
        <w:rPr>
          <w:rFonts w:eastAsia="Calibri"/>
          <w:b/>
          <w:lang w:eastAsia="en-US"/>
        </w:rPr>
      </w:pPr>
    </w:p>
    <w:p w:rsidR="0030401F" w:rsidRDefault="0030401F" w:rsidP="00C2707F">
      <w:pPr>
        <w:rPr>
          <w:rFonts w:eastAsia="Calibri"/>
          <w:lang w:eastAsia="en-US"/>
        </w:rPr>
      </w:pPr>
      <w:r w:rsidRPr="00E11E60">
        <w:rPr>
          <w:rFonts w:eastAsia="Calibri"/>
          <w:lang w:eastAsia="en-US"/>
        </w:rPr>
        <w:t>Раздел</w:t>
      </w:r>
      <w:r w:rsidR="001956BF" w:rsidRPr="00E11E60">
        <w:rPr>
          <w:rFonts w:eastAsia="Calibri"/>
          <w:lang w:eastAsia="en-US"/>
        </w:rPr>
        <w:t xml:space="preserve">    </w:t>
      </w:r>
      <w:r w:rsidR="00205D88">
        <w:rPr>
          <w:rFonts w:eastAsia="Calibri"/>
          <w:lang w:eastAsia="en-US"/>
        </w:rPr>
        <w:t>5</w:t>
      </w:r>
    </w:p>
    <w:p w:rsidR="0073718F" w:rsidRPr="00C2707F" w:rsidRDefault="0073718F" w:rsidP="00C2707F">
      <w:pPr>
        <w:rPr>
          <w:rFonts w:eastAsia="Calibri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1"/>
      </w:tblGrid>
      <w:tr w:rsidR="00DC2E2F" w:rsidRPr="00D31EB3" w:rsidTr="0073718F">
        <w:tc>
          <w:tcPr>
            <w:tcW w:w="6521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DC2E2F" w:rsidRPr="00FC7421" w:rsidRDefault="00DC2E2F" w:rsidP="00540D52">
            <w:pPr>
              <w:rPr>
                <w:color w:val="000000"/>
              </w:rPr>
            </w:pPr>
            <w:r w:rsidRPr="00231CB5">
              <w:rPr>
                <w:color w:val="000000"/>
                <w:shd w:val="clear" w:color="auto" w:fill="FFFFFF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DC2E2F" w:rsidRPr="00D31EB3" w:rsidTr="0073718F">
        <w:tc>
          <w:tcPr>
            <w:tcW w:w="6521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DC2E2F" w:rsidRPr="009B3219" w:rsidRDefault="00DC2E2F" w:rsidP="00540D52">
            <w:pPr>
              <w:rPr>
                <w:color w:val="000000"/>
              </w:rPr>
            </w:pPr>
            <w:r>
              <w:rPr>
                <w:color w:val="000000"/>
              </w:rPr>
              <w:t>БВ21</w:t>
            </w:r>
          </w:p>
        </w:tc>
      </w:tr>
      <w:tr w:rsidR="00DC2E2F" w:rsidRPr="00D31EB3" w:rsidTr="0073718F">
        <w:tc>
          <w:tcPr>
            <w:tcW w:w="6521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DC2E2F" w:rsidRPr="009B3219" w:rsidRDefault="00DC2E2F" w:rsidP="00540D52">
            <w:pPr>
              <w:rPr>
                <w:color w:val="000000"/>
              </w:rPr>
            </w:pPr>
            <w:r>
              <w:t>88.9</w:t>
            </w:r>
          </w:p>
        </w:tc>
      </w:tr>
      <w:tr w:rsidR="00DC2E2F" w:rsidRPr="00D31EB3" w:rsidTr="0073718F">
        <w:tc>
          <w:tcPr>
            <w:tcW w:w="6521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DC2E2F" w:rsidRPr="0076308F" w:rsidRDefault="00DC2E2F" w:rsidP="00540D52">
            <w:r w:rsidRPr="0076308F">
              <w:t>Физические лица</w:t>
            </w:r>
          </w:p>
        </w:tc>
      </w:tr>
    </w:tbl>
    <w:p w:rsidR="0030401F" w:rsidRPr="00C2707F" w:rsidRDefault="0030401F" w:rsidP="00C2707F">
      <w:pPr>
        <w:rPr>
          <w:rFonts w:eastAsia="Calibri"/>
          <w:lang w:eastAsia="en-US"/>
        </w:rPr>
      </w:pPr>
    </w:p>
    <w:p w:rsidR="00DB3DA5" w:rsidRPr="00E11E60" w:rsidRDefault="0030401F" w:rsidP="001956BF">
      <w:pPr>
        <w:rPr>
          <w:rFonts w:eastAsia="Calibri"/>
          <w:lang w:eastAsia="en-US"/>
        </w:rPr>
      </w:pPr>
      <w:r w:rsidRPr="00E11E60">
        <w:rPr>
          <w:rFonts w:eastAsia="Calibri"/>
          <w:lang w:eastAsia="en-US"/>
        </w:rPr>
        <w:t>1. 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321"/>
        <w:gridCol w:w="1275"/>
        <w:gridCol w:w="1134"/>
      </w:tblGrid>
      <w:tr w:rsidR="0030401F" w:rsidRPr="00C2707F" w:rsidTr="001956BF">
        <w:trPr>
          <w:trHeight w:val="335"/>
        </w:trPr>
        <w:tc>
          <w:tcPr>
            <w:tcW w:w="212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30401F" w:rsidRPr="00C2707F" w:rsidRDefault="0030401F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E11E6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D72407" w:rsidRPr="00C2707F" w:rsidTr="00DB3DA5">
        <w:trPr>
          <w:cantSplit/>
          <w:trHeight w:val="1611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982" w:type="dxa"/>
            <w:vMerge/>
          </w:tcPr>
          <w:p w:rsidR="00D72407" w:rsidRPr="00C2707F" w:rsidRDefault="00D72407" w:rsidP="00C2707F"/>
        </w:tc>
        <w:tc>
          <w:tcPr>
            <w:tcW w:w="1987" w:type="dxa"/>
            <w:vMerge/>
          </w:tcPr>
          <w:p w:rsidR="00D72407" w:rsidRPr="00C2707F" w:rsidRDefault="00D72407" w:rsidP="00C2707F"/>
        </w:tc>
        <w:tc>
          <w:tcPr>
            <w:tcW w:w="1701" w:type="dxa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21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73718F" w:rsidTr="001E40A9">
        <w:trPr>
          <w:trHeight w:val="217"/>
        </w:trPr>
        <w:tc>
          <w:tcPr>
            <w:tcW w:w="2127" w:type="dxa"/>
          </w:tcPr>
          <w:p w:rsidR="0030401F" w:rsidRPr="0073718F" w:rsidRDefault="0030401F" w:rsidP="00737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30401F" w:rsidRPr="0073718F" w:rsidRDefault="0030401F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30401F" w:rsidRPr="0073718F" w:rsidRDefault="0030401F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0401F" w:rsidRPr="0073718F" w:rsidRDefault="0030401F" w:rsidP="00737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1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0401F" w:rsidRPr="00C2707F" w:rsidTr="001956BF">
        <w:trPr>
          <w:trHeight w:val="106"/>
        </w:trPr>
        <w:tc>
          <w:tcPr>
            <w:tcW w:w="2127" w:type="dxa"/>
          </w:tcPr>
          <w:p w:rsidR="0030401F" w:rsidRPr="00C2707F" w:rsidRDefault="00DC2E2F" w:rsidP="00C2707F">
            <w:pPr>
              <w:rPr>
                <w:color w:val="000000"/>
              </w:rPr>
            </w:pPr>
            <w:r w:rsidRPr="00DC2E2F">
              <w:rPr>
                <w:color w:val="000000"/>
                <w:shd w:val="clear" w:color="auto" w:fill="FFFFFF"/>
              </w:rPr>
              <w:t>853212О.99.0.БВ21АА01003</w:t>
            </w:r>
          </w:p>
        </w:tc>
        <w:tc>
          <w:tcPr>
            <w:tcW w:w="1982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рганизации, осуществляющей образовательную 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</w:p>
        </w:tc>
        <w:tc>
          <w:tcPr>
            <w:tcW w:w="1701" w:type="dxa"/>
          </w:tcPr>
          <w:p w:rsidR="0030401F" w:rsidRPr="00C2707F" w:rsidRDefault="0030401F" w:rsidP="00C2707F">
            <w:r w:rsidRPr="00C2707F">
              <w:lastRenderedPageBreak/>
              <w:t>Удовлетворенность потребителя</w:t>
            </w:r>
          </w:p>
        </w:tc>
        <w:tc>
          <w:tcPr>
            <w:tcW w:w="992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275" w:type="dxa"/>
          </w:tcPr>
          <w:p w:rsidR="0030401F" w:rsidRPr="00C2707F" w:rsidRDefault="00D72407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3DA5" w:rsidRDefault="00DB3DA5" w:rsidP="001956BF">
      <w:pPr>
        <w:rPr>
          <w:rFonts w:eastAsia="Calibri"/>
          <w:b/>
          <w:lang w:eastAsia="en-US"/>
        </w:rPr>
      </w:pPr>
    </w:p>
    <w:p w:rsidR="0030401F" w:rsidRPr="00E11E60" w:rsidRDefault="0030401F" w:rsidP="00DB3DA5">
      <w:pPr>
        <w:rPr>
          <w:rFonts w:eastAsia="Calibri"/>
          <w:lang w:eastAsia="en-US"/>
        </w:rPr>
      </w:pPr>
      <w:r w:rsidRPr="00E11E60">
        <w:rPr>
          <w:rFonts w:eastAsia="Calibri"/>
          <w:lang w:eastAsia="en-US"/>
        </w:rPr>
        <w:t>2. Показатели объема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842"/>
        <w:gridCol w:w="851"/>
        <w:gridCol w:w="1133"/>
        <w:gridCol w:w="1090"/>
        <w:gridCol w:w="1037"/>
        <w:gridCol w:w="1276"/>
        <w:gridCol w:w="1559"/>
      </w:tblGrid>
      <w:tr w:rsidR="0030401F" w:rsidRPr="00C2707F" w:rsidTr="005E5612">
        <w:trPr>
          <w:trHeight w:val="557"/>
        </w:trPr>
        <w:tc>
          <w:tcPr>
            <w:tcW w:w="2127" w:type="dxa"/>
            <w:vMerge w:val="restart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788" w:type="dxa"/>
            <w:gridSpan w:val="7"/>
          </w:tcPr>
          <w:p w:rsidR="0030401F" w:rsidRPr="00C2707F" w:rsidRDefault="0030401F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E11E60">
              <w:rPr>
                <w:rFonts w:ascii="Times New Roman" w:hAnsi="Times New Roman" w:cs="Times New Roman"/>
                <w:sz w:val="24"/>
                <w:szCs w:val="24"/>
              </w:rPr>
              <w:t>объема м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</w:tr>
      <w:tr w:rsidR="00D72407" w:rsidRPr="00C2707F" w:rsidTr="00E91E77">
        <w:trPr>
          <w:cantSplit/>
          <w:trHeight w:val="1735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982" w:type="dxa"/>
            <w:vMerge/>
          </w:tcPr>
          <w:p w:rsidR="00D72407" w:rsidRPr="00C2707F" w:rsidRDefault="00D72407" w:rsidP="00C2707F"/>
        </w:tc>
        <w:tc>
          <w:tcPr>
            <w:tcW w:w="1987" w:type="dxa"/>
            <w:vMerge/>
          </w:tcPr>
          <w:p w:rsidR="00D72407" w:rsidRPr="00C2707F" w:rsidRDefault="00D72407" w:rsidP="00C2707F"/>
        </w:tc>
        <w:tc>
          <w:tcPr>
            <w:tcW w:w="1842" w:type="dxa"/>
          </w:tcPr>
          <w:p w:rsidR="00D72407" w:rsidRPr="00C2707F" w:rsidRDefault="00D72407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851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textDirection w:val="btLr"/>
            <w:vAlign w:val="center"/>
          </w:tcPr>
          <w:p w:rsidR="00D72407" w:rsidRPr="00C2707F" w:rsidRDefault="00D72407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1E40A9" w:rsidTr="00E91E77">
        <w:trPr>
          <w:trHeight w:val="165"/>
        </w:trPr>
        <w:tc>
          <w:tcPr>
            <w:tcW w:w="2127" w:type="dxa"/>
          </w:tcPr>
          <w:p w:rsidR="0030401F" w:rsidRPr="001E40A9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30401F" w:rsidRPr="001E40A9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30401F" w:rsidRPr="001E40A9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0401F" w:rsidRPr="001E40A9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0401F" w:rsidRPr="001E40A9" w:rsidRDefault="00531323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E5612" w:rsidRPr="00C2707F" w:rsidTr="00E91E77">
        <w:trPr>
          <w:trHeight w:val="176"/>
        </w:trPr>
        <w:tc>
          <w:tcPr>
            <w:tcW w:w="2127" w:type="dxa"/>
          </w:tcPr>
          <w:p w:rsidR="005E5612" w:rsidRPr="00C2707F" w:rsidRDefault="00DC2E2F" w:rsidP="00C2707F">
            <w:pPr>
              <w:rPr>
                <w:color w:val="000000"/>
              </w:rPr>
            </w:pPr>
            <w:r w:rsidRPr="00DC2E2F">
              <w:rPr>
                <w:color w:val="000000"/>
                <w:shd w:val="clear" w:color="auto" w:fill="FFFFFF"/>
              </w:rPr>
              <w:t>853212О.99.0.БВ21АА01003</w:t>
            </w:r>
          </w:p>
        </w:tc>
        <w:tc>
          <w:tcPr>
            <w:tcW w:w="1982" w:type="dxa"/>
          </w:tcPr>
          <w:p w:rsidR="005E5612" w:rsidRPr="00C2707F" w:rsidRDefault="005E5612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5E5612" w:rsidRPr="00C2707F" w:rsidRDefault="005E5612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842" w:type="dxa"/>
          </w:tcPr>
          <w:p w:rsidR="005E5612" w:rsidRPr="00C2707F" w:rsidRDefault="005E5612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обучающихся, их родителей (законных представителей) и педагогических работников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</w:tcPr>
          <w:p w:rsidR="005E5612" w:rsidRPr="00C2707F" w:rsidRDefault="005E5612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3" w:type="dxa"/>
          </w:tcPr>
          <w:p w:rsidR="005E5612" w:rsidRPr="00C2707F" w:rsidRDefault="00DC2E2F" w:rsidP="00C2707F">
            <w:r>
              <w:t>90</w:t>
            </w:r>
          </w:p>
        </w:tc>
        <w:tc>
          <w:tcPr>
            <w:tcW w:w="1090" w:type="dxa"/>
          </w:tcPr>
          <w:p w:rsidR="005E5612" w:rsidRPr="00DC2E2F" w:rsidRDefault="007C484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1037" w:type="dxa"/>
          </w:tcPr>
          <w:p w:rsidR="005E5612" w:rsidRPr="00C2707F" w:rsidRDefault="00DC2E2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5E5612" w:rsidRPr="00C2707F" w:rsidRDefault="00DC2E2F" w:rsidP="00E310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612" w:rsidRPr="00C2707F" w:rsidRDefault="005E5612" w:rsidP="004A5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6BF" w:rsidRDefault="001956BF" w:rsidP="00C2707F">
      <w:pPr>
        <w:rPr>
          <w:rFonts w:eastAsia="Calibri"/>
          <w:lang w:eastAsia="en-US"/>
        </w:rPr>
      </w:pPr>
    </w:p>
    <w:p w:rsidR="0030401F" w:rsidRPr="005E5612" w:rsidRDefault="00DB3DA5" w:rsidP="005E5612">
      <w:pPr>
        <w:rPr>
          <w:rFonts w:eastAsia="Calibri"/>
          <w:lang w:eastAsia="en-US"/>
        </w:rPr>
      </w:pPr>
      <w:r w:rsidRPr="005E5612">
        <w:rPr>
          <w:rFonts w:eastAsia="Calibri"/>
          <w:lang w:eastAsia="en-US"/>
        </w:rPr>
        <w:t xml:space="preserve">Раздел </w:t>
      </w:r>
      <w:r w:rsidR="00E31057">
        <w:rPr>
          <w:rFonts w:eastAsia="Calibri"/>
          <w:lang w:eastAsia="en-US"/>
        </w:rPr>
        <w:t>6</w:t>
      </w:r>
    </w:p>
    <w:p w:rsidR="0030401F" w:rsidRPr="00C2707F" w:rsidRDefault="0030401F" w:rsidP="00C2707F">
      <w:pPr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DC2E2F" w:rsidRPr="00D31EB3" w:rsidTr="00540D52">
        <w:tc>
          <w:tcPr>
            <w:tcW w:w="6629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DC2E2F" w:rsidRPr="00FC7421" w:rsidRDefault="00DC2E2F" w:rsidP="00540D52">
            <w:pPr>
              <w:rPr>
                <w:color w:val="000000"/>
              </w:rPr>
            </w:pPr>
            <w:r w:rsidRPr="00DA0F09">
              <w:rPr>
                <w:color w:val="000000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A0F09">
              <w:rPr>
                <w:color w:val="000000"/>
              </w:rPr>
              <w:t>обучающимся</w:t>
            </w:r>
            <w:proofErr w:type="gramEnd"/>
          </w:p>
        </w:tc>
      </w:tr>
      <w:tr w:rsidR="00DC2E2F" w:rsidRPr="00D31EB3" w:rsidTr="00540D52">
        <w:tc>
          <w:tcPr>
            <w:tcW w:w="6629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DC2E2F" w:rsidRPr="009B3219" w:rsidRDefault="00DC2E2F" w:rsidP="00540D52">
            <w:pPr>
              <w:rPr>
                <w:color w:val="000000"/>
              </w:rPr>
            </w:pPr>
            <w:r>
              <w:rPr>
                <w:color w:val="000000"/>
              </w:rPr>
              <w:t>БА86</w:t>
            </w:r>
          </w:p>
        </w:tc>
      </w:tr>
      <w:tr w:rsidR="00DC2E2F" w:rsidRPr="00D31EB3" w:rsidTr="00540D52">
        <w:tc>
          <w:tcPr>
            <w:tcW w:w="6629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DC2E2F" w:rsidRPr="009B3219" w:rsidRDefault="00DC2E2F" w:rsidP="00540D52">
            <w:pPr>
              <w:rPr>
                <w:color w:val="000000"/>
              </w:rPr>
            </w:pPr>
            <w:r>
              <w:t>88.9</w:t>
            </w:r>
          </w:p>
        </w:tc>
      </w:tr>
      <w:tr w:rsidR="00DC2E2F" w:rsidRPr="00D31EB3" w:rsidTr="00540D52">
        <w:tc>
          <w:tcPr>
            <w:tcW w:w="6629" w:type="dxa"/>
          </w:tcPr>
          <w:p w:rsidR="00DC2E2F" w:rsidRPr="00D31EB3" w:rsidRDefault="00DC2E2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DC2E2F" w:rsidRPr="0076308F" w:rsidRDefault="00DC2E2F" w:rsidP="00540D52">
            <w:r w:rsidRPr="0076308F">
              <w:t>Физические лица</w:t>
            </w:r>
          </w:p>
        </w:tc>
      </w:tr>
    </w:tbl>
    <w:p w:rsidR="0030401F" w:rsidRPr="00C2707F" w:rsidRDefault="0030401F" w:rsidP="00C2707F">
      <w:pPr>
        <w:rPr>
          <w:rFonts w:eastAsia="Calibri"/>
          <w:lang w:eastAsia="en-US"/>
        </w:rPr>
      </w:pPr>
    </w:p>
    <w:p w:rsidR="0030401F" w:rsidRPr="005E5612" w:rsidRDefault="0030401F" w:rsidP="00DB3DA5">
      <w:pPr>
        <w:rPr>
          <w:rFonts w:eastAsia="Calibri"/>
          <w:lang w:eastAsia="en-US"/>
        </w:rPr>
      </w:pPr>
      <w:r w:rsidRPr="005E5612">
        <w:rPr>
          <w:rFonts w:eastAsia="Calibri"/>
          <w:lang w:eastAsia="en-US"/>
        </w:rPr>
        <w:t>1. 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30401F" w:rsidRPr="00C2707F" w:rsidTr="0030401F">
        <w:trPr>
          <w:trHeight w:val="433"/>
        </w:trPr>
        <w:tc>
          <w:tcPr>
            <w:tcW w:w="2127" w:type="dxa"/>
            <w:vMerge w:val="restart"/>
          </w:tcPr>
          <w:p w:rsidR="0030401F" w:rsidRPr="00C2707F" w:rsidRDefault="0030401F" w:rsidP="00DB3D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567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5E5612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2407" w:rsidRPr="00C2707F" w:rsidTr="0030401F">
        <w:trPr>
          <w:cantSplit/>
          <w:trHeight w:val="2058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982" w:type="dxa"/>
            <w:vMerge/>
          </w:tcPr>
          <w:p w:rsidR="00D72407" w:rsidRPr="00C2707F" w:rsidRDefault="00D72407" w:rsidP="00C2707F"/>
        </w:tc>
        <w:tc>
          <w:tcPr>
            <w:tcW w:w="1987" w:type="dxa"/>
            <w:vMerge/>
          </w:tcPr>
          <w:p w:rsidR="00D72407" w:rsidRPr="00C2707F" w:rsidRDefault="00D72407" w:rsidP="00C2707F"/>
        </w:tc>
        <w:tc>
          <w:tcPr>
            <w:tcW w:w="1701" w:type="dxa"/>
          </w:tcPr>
          <w:p w:rsidR="00D72407" w:rsidRPr="00C2707F" w:rsidRDefault="00D72407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2407" w:rsidRPr="00C2707F" w:rsidRDefault="00D72407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D72407" w:rsidRPr="00C2707F" w:rsidRDefault="00D72407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2407" w:rsidRPr="00C2707F" w:rsidRDefault="00D72407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2407" w:rsidRPr="00C2707F" w:rsidRDefault="00D72407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1E40A9" w:rsidTr="001E40A9">
        <w:trPr>
          <w:trHeight w:val="308"/>
        </w:trPr>
        <w:tc>
          <w:tcPr>
            <w:tcW w:w="2127" w:type="dxa"/>
            <w:vAlign w:val="center"/>
          </w:tcPr>
          <w:p w:rsidR="0030401F" w:rsidRPr="001E40A9" w:rsidRDefault="001E40A9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:rsidR="0030401F" w:rsidRPr="001E40A9" w:rsidRDefault="001E40A9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  <w:vAlign w:val="center"/>
          </w:tcPr>
          <w:p w:rsidR="0030401F" w:rsidRPr="001E40A9" w:rsidRDefault="0030401F" w:rsidP="007371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0401F" w:rsidRPr="001E40A9" w:rsidRDefault="0030401F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0401F" w:rsidRPr="001E40A9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vAlign w:val="center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  <w:vAlign w:val="center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  <w:vAlign w:val="center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30401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30401F"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0401F" w:rsidRPr="00C2707F" w:rsidTr="0030401F">
        <w:trPr>
          <w:trHeight w:val="106"/>
        </w:trPr>
        <w:tc>
          <w:tcPr>
            <w:tcW w:w="2127" w:type="dxa"/>
          </w:tcPr>
          <w:p w:rsidR="0030401F" w:rsidRPr="00C2707F" w:rsidRDefault="00327A1F" w:rsidP="00C2707F">
            <w:pPr>
              <w:rPr>
                <w:color w:val="000000"/>
              </w:rPr>
            </w:pPr>
            <w:r w:rsidRPr="00327A1F">
              <w:rPr>
                <w:color w:val="000000"/>
                <w:shd w:val="clear" w:color="auto" w:fill="FFFFFF"/>
              </w:rPr>
              <w:t>880900О.99.0.БА86АА01000</w:t>
            </w:r>
          </w:p>
        </w:tc>
        <w:tc>
          <w:tcPr>
            <w:tcW w:w="1982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1701" w:type="dxa"/>
          </w:tcPr>
          <w:p w:rsidR="0030401F" w:rsidRPr="00C2707F" w:rsidRDefault="0030401F" w:rsidP="00C2707F">
            <w:r w:rsidRPr="00C2707F">
              <w:t>Удовлетворенность потребителя</w:t>
            </w:r>
          </w:p>
        </w:tc>
        <w:tc>
          <w:tcPr>
            <w:tcW w:w="992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30401F" w:rsidRPr="00C2707F" w:rsidRDefault="00011F5A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09F8" w:rsidRDefault="005609F8" w:rsidP="00DB3DA5">
      <w:pPr>
        <w:rPr>
          <w:rFonts w:eastAsia="Calibri"/>
          <w:lang w:eastAsia="en-US"/>
        </w:rPr>
      </w:pPr>
    </w:p>
    <w:p w:rsidR="005609F8" w:rsidRDefault="005609F8" w:rsidP="00DB3DA5">
      <w:pPr>
        <w:rPr>
          <w:rFonts w:eastAsia="Calibri"/>
          <w:lang w:eastAsia="en-US"/>
        </w:rPr>
      </w:pPr>
    </w:p>
    <w:p w:rsidR="005609F8" w:rsidRDefault="005609F8" w:rsidP="00DB3DA5">
      <w:pPr>
        <w:rPr>
          <w:rFonts w:eastAsia="Calibri"/>
          <w:lang w:eastAsia="en-US"/>
        </w:rPr>
      </w:pPr>
    </w:p>
    <w:p w:rsidR="005609F8" w:rsidRDefault="005609F8" w:rsidP="00DB3DA5">
      <w:pPr>
        <w:rPr>
          <w:rFonts w:eastAsia="Calibri"/>
          <w:lang w:eastAsia="en-US"/>
        </w:rPr>
      </w:pPr>
    </w:p>
    <w:p w:rsidR="005609F8" w:rsidRDefault="005609F8" w:rsidP="00DB3DA5">
      <w:pPr>
        <w:rPr>
          <w:rFonts w:eastAsia="Calibri"/>
          <w:lang w:eastAsia="en-US"/>
        </w:rPr>
      </w:pPr>
    </w:p>
    <w:p w:rsidR="005609F8" w:rsidRDefault="005609F8" w:rsidP="00DB3DA5">
      <w:pPr>
        <w:rPr>
          <w:rFonts w:eastAsia="Calibri"/>
          <w:lang w:eastAsia="en-US"/>
        </w:rPr>
      </w:pPr>
    </w:p>
    <w:p w:rsidR="0030401F" w:rsidRPr="005E5612" w:rsidRDefault="0030401F" w:rsidP="00DB3DA5">
      <w:pPr>
        <w:rPr>
          <w:rFonts w:eastAsia="Calibri"/>
          <w:lang w:eastAsia="en-US"/>
        </w:rPr>
      </w:pPr>
      <w:r w:rsidRPr="005E5612">
        <w:rPr>
          <w:rFonts w:eastAsia="Calibri"/>
          <w:lang w:eastAsia="en-US"/>
        </w:rPr>
        <w:t>2. Показатели объема муниципальной услуги</w:t>
      </w:r>
    </w:p>
    <w:p w:rsidR="0030401F" w:rsidRPr="00DB3DA5" w:rsidRDefault="0030401F" w:rsidP="00C270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B3DA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842"/>
        <w:gridCol w:w="851"/>
        <w:gridCol w:w="1133"/>
        <w:gridCol w:w="1090"/>
        <w:gridCol w:w="1037"/>
        <w:gridCol w:w="1559"/>
        <w:gridCol w:w="1134"/>
      </w:tblGrid>
      <w:tr w:rsidR="0030401F" w:rsidRPr="00C2707F" w:rsidTr="0030401F">
        <w:trPr>
          <w:trHeight w:val="433"/>
        </w:trPr>
        <w:tc>
          <w:tcPr>
            <w:tcW w:w="212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30401F" w:rsidRPr="00C2707F" w:rsidRDefault="0030401F" w:rsidP="00531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E5612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D72407" w:rsidRPr="00C2707F" w:rsidTr="00531323">
        <w:trPr>
          <w:cantSplit/>
          <w:trHeight w:val="2058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982" w:type="dxa"/>
            <w:vMerge/>
          </w:tcPr>
          <w:p w:rsidR="00D72407" w:rsidRPr="00C2707F" w:rsidRDefault="00D72407" w:rsidP="00C2707F"/>
        </w:tc>
        <w:tc>
          <w:tcPr>
            <w:tcW w:w="1987" w:type="dxa"/>
            <w:vMerge/>
          </w:tcPr>
          <w:p w:rsidR="00D72407" w:rsidRPr="00C2707F" w:rsidRDefault="00D72407" w:rsidP="00C2707F"/>
        </w:tc>
        <w:tc>
          <w:tcPr>
            <w:tcW w:w="1842" w:type="dxa"/>
          </w:tcPr>
          <w:p w:rsidR="00D72407" w:rsidRPr="00C2707F" w:rsidRDefault="00D72407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  <w:vAlign w:val="center"/>
          </w:tcPr>
          <w:p w:rsidR="00D72407" w:rsidRPr="00C2707F" w:rsidRDefault="00D72407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D72407" w:rsidRPr="00C2707F" w:rsidRDefault="00D72407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2407" w:rsidRPr="00C2707F" w:rsidRDefault="00D72407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2407" w:rsidRPr="00C2707F" w:rsidRDefault="00D72407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73718F" w:rsidTr="0073718F">
        <w:trPr>
          <w:trHeight w:val="210"/>
        </w:trPr>
        <w:tc>
          <w:tcPr>
            <w:tcW w:w="2127" w:type="dxa"/>
          </w:tcPr>
          <w:p w:rsidR="0030401F" w:rsidRPr="0073718F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30401F" w:rsidRPr="0073718F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30401F" w:rsidRPr="0073718F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0401F" w:rsidRPr="0073718F" w:rsidRDefault="0030401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0401F" w:rsidRPr="0073718F" w:rsidRDefault="00531323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1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0401F" w:rsidRPr="0073718F" w:rsidRDefault="0073718F" w:rsidP="00737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30401F" w:rsidRPr="0073718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0401F" w:rsidRPr="00C2707F" w:rsidTr="00531323">
        <w:trPr>
          <w:trHeight w:val="176"/>
        </w:trPr>
        <w:tc>
          <w:tcPr>
            <w:tcW w:w="2127" w:type="dxa"/>
          </w:tcPr>
          <w:p w:rsidR="0030401F" w:rsidRPr="00C2707F" w:rsidRDefault="00327A1F" w:rsidP="00C2707F">
            <w:pPr>
              <w:rPr>
                <w:color w:val="000000"/>
              </w:rPr>
            </w:pPr>
            <w:r w:rsidRPr="00327A1F">
              <w:rPr>
                <w:color w:val="000000"/>
                <w:shd w:val="clear" w:color="auto" w:fill="FFFFFF"/>
              </w:rPr>
              <w:t>880900О.99.0.БА86АА01000</w:t>
            </w:r>
          </w:p>
        </w:tc>
        <w:tc>
          <w:tcPr>
            <w:tcW w:w="1982" w:type="dxa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842" w:type="dxa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обучающихся, их родителей (законных представителей) 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педагогических работников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3" w:type="dxa"/>
          </w:tcPr>
          <w:p w:rsidR="0030401F" w:rsidRPr="00C2707F" w:rsidRDefault="00327A1F" w:rsidP="00327A1F">
            <w:r>
              <w:t>20</w:t>
            </w:r>
          </w:p>
        </w:tc>
        <w:tc>
          <w:tcPr>
            <w:tcW w:w="1090" w:type="dxa"/>
          </w:tcPr>
          <w:p w:rsidR="0030401F" w:rsidRPr="00C2707F" w:rsidRDefault="007C484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30401F" w:rsidRPr="00C2707F" w:rsidRDefault="00011F5A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7A1F" w:rsidRDefault="00327A1F" w:rsidP="00C2707F">
      <w:pPr>
        <w:rPr>
          <w:rFonts w:eastAsia="Calibri"/>
          <w:lang w:eastAsia="en-US"/>
        </w:rPr>
      </w:pPr>
    </w:p>
    <w:p w:rsidR="00EF6934" w:rsidRDefault="00EF6934" w:rsidP="00C2707F">
      <w:pPr>
        <w:rPr>
          <w:rFonts w:eastAsia="Calibri"/>
          <w:lang w:eastAsia="en-US"/>
        </w:rPr>
      </w:pPr>
      <w:r w:rsidRPr="00925F62">
        <w:rPr>
          <w:rFonts w:eastAsia="Calibri"/>
          <w:lang w:eastAsia="en-US"/>
        </w:rPr>
        <w:t xml:space="preserve">Раздел </w:t>
      </w:r>
      <w:r w:rsidR="00531323" w:rsidRPr="00925F62">
        <w:rPr>
          <w:rFonts w:eastAsia="Calibri"/>
          <w:lang w:eastAsia="en-US"/>
        </w:rPr>
        <w:t xml:space="preserve">  </w:t>
      </w:r>
      <w:r w:rsidR="00F848B2">
        <w:rPr>
          <w:rFonts w:eastAsia="Calibri"/>
          <w:lang w:eastAsia="en-US"/>
        </w:rPr>
        <w:t>7</w:t>
      </w:r>
    </w:p>
    <w:p w:rsidR="00327A1F" w:rsidRPr="00EF6934" w:rsidRDefault="00327A1F" w:rsidP="00C2707F">
      <w:pPr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327A1F" w:rsidRPr="00FC7421" w:rsidRDefault="00327A1F" w:rsidP="00540D52">
            <w:pPr>
              <w:rPr>
                <w:color w:val="000000"/>
              </w:rPr>
            </w:pPr>
            <w:r w:rsidRPr="00DA0F09">
              <w:rPr>
                <w:color w:val="000000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A0F09">
              <w:rPr>
                <w:color w:val="000000"/>
              </w:rPr>
              <w:t>обучающимся</w:t>
            </w:r>
            <w:proofErr w:type="gramEnd"/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327A1F" w:rsidRPr="009B3219" w:rsidRDefault="00327A1F" w:rsidP="00540D52">
            <w:pPr>
              <w:rPr>
                <w:color w:val="000000"/>
              </w:rPr>
            </w:pPr>
            <w:r>
              <w:rPr>
                <w:color w:val="000000"/>
              </w:rPr>
              <w:t>БВ22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327A1F" w:rsidRPr="009B3219" w:rsidRDefault="00327A1F" w:rsidP="00540D52">
            <w:pPr>
              <w:rPr>
                <w:color w:val="000000"/>
              </w:rPr>
            </w:pPr>
            <w:r>
              <w:t>88.9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327A1F" w:rsidRPr="0076308F" w:rsidRDefault="00327A1F" w:rsidP="00540D52">
            <w:r w:rsidRPr="0076308F">
              <w:t>Физические лица</w:t>
            </w:r>
          </w:p>
        </w:tc>
      </w:tr>
    </w:tbl>
    <w:p w:rsidR="00EF6934" w:rsidRPr="00EF6934" w:rsidRDefault="00EF6934" w:rsidP="00C2707F">
      <w:pPr>
        <w:rPr>
          <w:rFonts w:eastAsia="Calibri"/>
          <w:lang w:eastAsia="en-US"/>
        </w:rPr>
      </w:pPr>
    </w:p>
    <w:p w:rsidR="00EF6934" w:rsidRPr="00925F62" w:rsidRDefault="00EF6934" w:rsidP="002B31D1">
      <w:pPr>
        <w:rPr>
          <w:rFonts w:eastAsia="Calibri"/>
          <w:lang w:eastAsia="en-US"/>
        </w:rPr>
      </w:pPr>
      <w:r w:rsidRPr="00925F62">
        <w:rPr>
          <w:rFonts w:eastAsia="Calibri"/>
          <w:lang w:eastAsia="en-US"/>
        </w:rPr>
        <w:t>1. 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2268"/>
        <w:gridCol w:w="708"/>
        <w:gridCol w:w="1134"/>
        <w:gridCol w:w="993"/>
        <w:gridCol w:w="1134"/>
        <w:gridCol w:w="1417"/>
        <w:gridCol w:w="992"/>
      </w:tblGrid>
      <w:tr w:rsidR="00EF6934" w:rsidRPr="00C2707F" w:rsidTr="00531323">
        <w:trPr>
          <w:trHeight w:val="317"/>
        </w:trPr>
        <w:tc>
          <w:tcPr>
            <w:tcW w:w="212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EF6934" w:rsidRPr="00C2707F" w:rsidRDefault="00EF6934" w:rsidP="002B3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25F62">
              <w:rPr>
                <w:rFonts w:ascii="Times New Roman" w:hAnsi="Times New Roman" w:cs="Times New Roman"/>
                <w:sz w:val="24"/>
                <w:szCs w:val="24"/>
              </w:rPr>
              <w:t>качества м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</w:tr>
      <w:tr w:rsidR="00D72407" w:rsidRPr="00C2707F" w:rsidTr="00DE3F66">
        <w:trPr>
          <w:cantSplit/>
          <w:trHeight w:val="1800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842" w:type="dxa"/>
            <w:vMerge/>
          </w:tcPr>
          <w:p w:rsidR="00D72407" w:rsidRPr="00C2707F" w:rsidRDefault="00D72407" w:rsidP="00C2707F"/>
        </w:tc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2268" w:type="dxa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8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993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B31D1" w:rsidRPr="002B31D1" w:rsidTr="0073718F">
        <w:trPr>
          <w:trHeight w:val="300"/>
        </w:trPr>
        <w:tc>
          <w:tcPr>
            <w:tcW w:w="2127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F6934" w:rsidRPr="002B31D1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F6934" w:rsidRPr="002B31D1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E40A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F6934" w:rsidRPr="002B31D1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F6934" w:rsidRPr="002B31D1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F6934" w:rsidRPr="002B31D1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F6934" w:rsidRPr="002B31D1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B31D1" w:rsidRPr="00C2707F" w:rsidTr="00DE3F66">
        <w:trPr>
          <w:trHeight w:val="106"/>
        </w:trPr>
        <w:tc>
          <w:tcPr>
            <w:tcW w:w="2127" w:type="dxa"/>
          </w:tcPr>
          <w:p w:rsidR="00EF6934" w:rsidRPr="00C2707F" w:rsidRDefault="00EF6934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53212О.99.0.БВ22АА01001</w:t>
            </w:r>
          </w:p>
        </w:tc>
        <w:tc>
          <w:tcPr>
            <w:tcW w:w="1842" w:type="dxa"/>
          </w:tcPr>
          <w:p w:rsidR="00EF6934" w:rsidRPr="00C2707F" w:rsidRDefault="00EF6934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2127" w:type="dxa"/>
          </w:tcPr>
          <w:p w:rsidR="00EF6934" w:rsidRPr="00C2707F" w:rsidRDefault="00EF6934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EF6934" w:rsidRPr="00C2707F" w:rsidRDefault="00EF6934" w:rsidP="00C2707F">
            <w:r w:rsidRPr="00C2707F">
              <w:t>Удовлетворенность потребителя</w:t>
            </w:r>
          </w:p>
        </w:tc>
        <w:tc>
          <w:tcPr>
            <w:tcW w:w="708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EF6934" w:rsidRPr="00C2707F" w:rsidRDefault="00EF6934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417" w:type="dxa"/>
          </w:tcPr>
          <w:p w:rsidR="00EF6934" w:rsidRPr="00C2707F" w:rsidRDefault="00925F62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01F" w:rsidRPr="00C2707F" w:rsidRDefault="0030401F" w:rsidP="00C2707F">
      <w:pPr>
        <w:ind w:left="1134"/>
        <w:rPr>
          <w:rFonts w:eastAsia="Calibri"/>
          <w:lang w:eastAsia="en-US"/>
        </w:rPr>
      </w:pPr>
    </w:p>
    <w:p w:rsidR="00EF6934" w:rsidRPr="00925F62" w:rsidRDefault="00EF6934" w:rsidP="00531323">
      <w:pPr>
        <w:rPr>
          <w:rFonts w:eastAsia="Calibri"/>
          <w:lang w:eastAsia="en-US"/>
        </w:rPr>
      </w:pPr>
      <w:r w:rsidRPr="00925F62">
        <w:rPr>
          <w:rFonts w:eastAsia="Calibri"/>
          <w:lang w:eastAsia="en-US"/>
        </w:rPr>
        <w:t>2. 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F6934" w:rsidRPr="00C2707F" w:rsidTr="00E72FEB">
        <w:trPr>
          <w:trHeight w:val="266"/>
        </w:trPr>
        <w:tc>
          <w:tcPr>
            <w:tcW w:w="212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EF6934" w:rsidRPr="00C2707F" w:rsidRDefault="00EF6934" w:rsidP="002B3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25F62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2407" w:rsidRPr="00C2707F" w:rsidTr="00E72FEB">
        <w:trPr>
          <w:cantSplit/>
          <w:trHeight w:val="1763"/>
        </w:trPr>
        <w:tc>
          <w:tcPr>
            <w:tcW w:w="2127" w:type="dxa"/>
            <w:vMerge/>
          </w:tcPr>
          <w:p w:rsidR="00D72407" w:rsidRPr="00C2707F" w:rsidRDefault="00D72407" w:rsidP="00C2707F"/>
        </w:tc>
        <w:tc>
          <w:tcPr>
            <w:tcW w:w="1982" w:type="dxa"/>
            <w:vMerge/>
          </w:tcPr>
          <w:p w:rsidR="00D72407" w:rsidRPr="00C2707F" w:rsidRDefault="00D72407" w:rsidP="00C2707F"/>
        </w:tc>
        <w:tc>
          <w:tcPr>
            <w:tcW w:w="1987" w:type="dxa"/>
            <w:vMerge/>
          </w:tcPr>
          <w:p w:rsidR="00D72407" w:rsidRPr="00C2707F" w:rsidRDefault="00D72407" w:rsidP="00C2707F"/>
        </w:tc>
        <w:tc>
          <w:tcPr>
            <w:tcW w:w="1701" w:type="dxa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2407" w:rsidRPr="00712E3F" w:rsidRDefault="00D72407" w:rsidP="004A5FF3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2407" w:rsidRPr="00C2707F" w:rsidRDefault="00D72407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6934" w:rsidRPr="001E40A9" w:rsidTr="002B31D1">
        <w:trPr>
          <w:trHeight w:val="189"/>
        </w:trPr>
        <w:tc>
          <w:tcPr>
            <w:tcW w:w="2127" w:type="dxa"/>
          </w:tcPr>
          <w:p w:rsidR="00EF6934" w:rsidRPr="001E40A9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:rsidR="00EF6934" w:rsidRPr="001E40A9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EF6934" w:rsidRPr="001E40A9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F6934" w:rsidRPr="001E40A9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F6934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F6934"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EF6934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EF6934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EF6934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EF6934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EF6934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EF6934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EF6934" w:rsidRPr="001E40A9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F6934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EF6934"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F6934" w:rsidRPr="00C2707F" w:rsidTr="00531323">
        <w:trPr>
          <w:trHeight w:val="176"/>
        </w:trPr>
        <w:tc>
          <w:tcPr>
            <w:tcW w:w="2127" w:type="dxa"/>
          </w:tcPr>
          <w:p w:rsidR="00EF6934" w:rsidRPr="00C2707F" w:rsidRDefault="00EF6934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53212О.99.0.БВ22АА01001</w:t>
            </w:r>
          </w:p>
        </w:tc>
        <w:tc>
          <w:tcPr>
            <w:tcW w:w="1982" w:type="dxa"/>
          </w:tcPr>
          <w:p w:rsidR="00EF6934" w:rsidRPr="00C2707F" w:rsidRDefault="00EF6934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EF6934" w:rsidRPr="00C2707F" w:rsidRDefault="00EF6934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701" w:type="dxa"/>
          </w:tcPr>
          <w:p w:rsidR="00EF6934" w:rsidRPr="00C2707F" w:rsidRDefault="00EF6934" w:rsidP="00B86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EF6934" w:rsidRPr="00C2707F" w:rsidRDefault="00EF6934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3" w:type="dxa"/>
          </w:tcPr>
          <w:p w:rsidR="00EF6934" w:rsidRPr="00C2707F" w:rsidRDefault="00EF6934" w:rsidP="00C2707F">
            <w:r w:rsidRPr="00C2707F">
              <w:t>37</w:t>
            </w:r>
          </w:p>
        </w:tc>
        <w:tc>
          <w:tcPr>
            <w:tcW w:w="1090" w:type="dxa"/>
          </w:tcPr>
          <w:p w:rsidR="00EF6934" w:rsidRPr="00C2707F" w:rsidRDefault="007C484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EF6934" w:rsidRPr="00C2707F" w:rsidRDefault="00925F62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Default="00531323" w:rsidP="00E72FEB">
      <w:pPr>
        <w:rPr>
          <w:rFonts w:eastAsia="Calibri"/>
          <w:b/>
          <w:lang w:eastAsia="en-US"/>
        </w:rPr>
      </w:pPr>
    </w:p>
    <w:p w:rsidR="00EF6934" w:rsidRPr="0077583F" w:rsidRDefault="00EF6934" w:rsidP="0077583F">
      <w:pPr>
        <w:rPr>
          <w:rFonts w:eastAsia="Calibri"/>
          <w:lang w:eastAsia="en-US"/>
        </w:rPr>
      </w:pPr>
      <w:r w:rsidRPr="0077583F">
        <w:rPr>
          <w:rFonts w:eastAsia="Calibri"/>
          <w:lang w:eastAsia="en-US"/>
        </w:rPr>
        <w:t>Часть 2. Сведения о выполняемых работах</w:t>
      </w:r>
    </w:p>
    <w:p w:rsidR="00EF6934" w:rsidRPr="0077583F" w:rsidRDefault="00EF6934" w:rsidP="0077583F">
      <w:pPr>
        <w:rPr>
          <w:rFonts w:eastAsia="Calibri"/>
          <w:lang w:eastAsia="en-US"/>
        </w:rPr>
      </w:pPr>
    </w:p>
    <w:p w:rsidR="00EF6934" w:rsidRPr="0077583F" w:rsidRDefault="00EF6934" w:rsidP="0077583F">
      <w:pPr>
        <w:rPr>
          <w:rFonts w:eastAsia="Calibri"/>
          <w:lang w:eastAsia="en-US"/>
        </w:rPr>
      </w:pPr>
      <w:r w:rsidRPr="0077583F">
        <w:rPr>
          <w:rFonts w:eastAsia="Calibri"/>
          <w:lang w:eastAsia="en-US"/>
        </w:rPr>
        <w:t>Раздел 1</w:t>
      </w:r>
    </w:p>
    <w:p w:rsidR="00EF6934" w:rsidRPr="00EF6934" w:rsidRDefault="00EF6934" w:rsidP="002B31D1">
      <w:pPr>
        <w:jc w:val="center"/>
        <w:rPr>
          <w:rFonts w:eastAsia="Calibri"/>
          <w:b/>
          <w:lang w:eastAsia="en-US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работы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CB0008"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>
              <w:t>0020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>
              <w:t>85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 w:rsidRPr="00485340">
              <w:t>В интересах общества</w:t>
            </w:r>
          </w:p>
        </w:tc>
      </w:tr>
    </w:tbl>
    <w:p w:rsidR="00EF6934" w:rsidRPr="00EF6934" w:rsidRDefault="00EF6934" w:rsidP="00C2707F">
      <w:pPr>
        <w:rPr>
          <w:rFonts w:eastAsia="Calibri"/>
          <w:lang w:eastAsia="en-US"/>
        </w:rPr>
      </w:pPr>
    </w:p>
    <w:p w:rsidR="001706E8" w:rsidRPr="0077583F" w:rsidRDefault="00EF6934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83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1706E8" w:rsidRPr="0077583F">
        <w:rPr>
          <w:rFonts w:ascii="Times New Roman" w:hAnsi="Times New Roman" w:cs="Times New Roman"/>
          <w:sz w:val="24"/>
          <w:szCs w:val="24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1134"/>
        <w:gridCol w:w="1134"/>
        <w:gridCol w:w="947"/>
        <w:gridCol w:w="1037"/>
        <w:gridCol w:w="1276"/>
        <w:gridCol w:w="1417"/>
      </w:tblGrid>
      <w:tr w:rsidR="001706E8" w:rsidRPr="00C2707F" w:rsidTr="00E72FEB">
        <w:trPr>
          <w:trHeight w:val="253"/>
        </w:trPr>
        <w:tc>
          <w:tcPr>
            <w:tcW w:w="2127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C2707F" w:rsidRDefault="001706E8" w:rsidP="002B3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7583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706E8" w:rsidRPr="00C2707F" w:rsidTr="002E752A">
        <w:trPr>
          <w:cantSplit/>
          <w:trHeight w:val="1554"/>
        </w:trPr>
        <w:tc>
          <w:tcPr>
            <w:tcW w:w="2127" w:type="dxa"/>
            <w:vMerge/>
          </w:tcPr>
          <w:p w:rsidR="001706E8" w:rsidRPr="00C2707F" w:rsidRDefault="001706E8" w:rsidP="00C2707F"/>
        </w:tc>
        <w:tc>
          <w:tcPr>
            <w:tcW w:w="1982" w:type="dxa"/>
            <w:vMerge/>
          </w:tcPr>
          <w:p w:rsidR="001706E8" w:rsidRPr="00C2707F" w:rsidRDefault="001706E8" w:rsidP="00C2707F"/>
        </w:tc>
        <w:tc>
          <w:tcPr>
            <w:tcW w:w="1987" w:type="dxa"/>
            <w:vMerge/>
          </w:tcPr>
          <w:p w:rsidR="001706E8" w:rsidRPr="00C2707F" w:rsidRDefault="001706E8" w:rsidP="00C2707F"/>
        </w:tc>
        <w:tc>
          <w:tcPr>
            <w:tcW w:w="1701" w:type="dxa"/>
          </w:tcPr>
          <w:p w:rsidR="001706E8" w:rsidRPr="00C2707F" w:rsidRDefault="002B31D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77583F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F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</w:p>
        </w:tc>
        <w:tc>
          <w:tcPr>
            <w:tcW w:w="947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1E40A9" w:rsidTr="001E40A9">
        <w:trPr>
          <w:trHeight w:val="294"/>
        </w:trPr>
        <w:tc>
          <w:tcPr>
            <w:tcW w:w="2127" w:type="dxa"/>
          </w:tcPr>
          <w:p w:rsidR="001706E8" w:rsidRPr="001E40A9" w:rsidRDefault="001706E8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1706E8" w:rsidRPr="001E40A9" w:rsidRDefault="001706E8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1706E8" w:rsidRPr="001E40A9" w:rsidRDefault="001706E8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706E8" w:rsidRPr="001E40A9" w:rsidRDefault="001706E8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706E8" w:rsidRPr="001E40A9" w:rsidRDefault="00DE3F66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1706E8" w:rsidRPr="001E40A9" w:rsidRDefault="00E72FEB" w:rsidP="00E72F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1706E8" w:rsidRPr="001E40A9" w:rsidRDefault="00DE3F66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D5A9A" w:rsidRPr="00C2707F" w:rsidTr="002E752A">
        <w:trPr>
          <w:trHeight w:val="1387"/>
        </w:trPr>
        <w:tc>
          <w:tcPr>
            <w:tcW w:w="2127" w:type="dxa"/>
          </w:tcPr>
          <w:p w:rsidR="00AD5A9A" w:rsidRPr="00C2707F" w:rsidRDefault="00AD5A9A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 xml:space="preserve"> </w:t>
            </w:r>
          </w:p>
          <w:p w:rsidR="00AD5A9A" w:rsidRPr="00EF6934" w:rsidRDefault="00AD5A9A" w:rsidP="00C2707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850000.Р.76.1.00200019001</w:t>
            </w:r>
          </w:p>
          <w:p w:rsidR="00AD5A9A" w:rsidRPr="00C2707F" w:rsidRDefault="00AD5A9A" w:rsidP="00C2707F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AD5A9A" w:rsidRPr="00C2707F" w:rsidRDefault="00AD5A9A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5A9A" w:rsidRPr="00C2707F" w:rsidRDefault="00AD5A9A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AD5A9A" w:rsidRPr="00C2707F" w:rsidRDefault="00AD5A9A" w:rsidP="00A831A6">
            <w:r w:rsidRPr="00C2707F">
              <w:t>Удовлетворенность потребителя</w:t>
            </w:r>
          </w:p>
        </w:tc>
        <w:tc>
          <w:tcPr>
            <w:tcW w:w="1134" w:type="dxa"/>
          </w:tcPr>
          <w:p w:rsidR="00AD5A9A" w:rsidRPr="00C2707F" w:rsidRDefault="00AD5A9A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AD5A9A" w:rsidRPr="00C2707F" w:rsidRDefault="00AD5A9A" w:rsidP="00A831A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AD5A9A" w:rsidRPr="00C2707F" w:rsidRDefault="00AD5A9A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5A9A" w:rsidRPr="00C2707F" w:rsidRDefault="00AD5A9A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276" w:type="dxa"/>
          </w:tcPr>
          <w:p w:rsidR="00AD5A9A" w:rsidRPr="00C2707F" w:rsidRDefault="00AD5A9A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5A9A" w:rsidRPr="00C2707F" w:rsidRDefault="00AD5A9A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Pr="00C2707F" w:rsidRDefault="00531323" w:rsidP="00E72FE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06E8" w:rsidRPr="00E91E77" w:rsidRDefault="00DE3F66" w:rsidP="00DE3F66">
      <w:r w:rsidRPr="00E91E77">
        <w:t xml:space="preserve">2. </w:t>
      </w:r>
      <w:r w:rsidR="001706E8" w:rsidRPr="00E91E77"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842"/>
        <w:gridCol w:w="1134"/>
        <w:gridCol w:w="850"/>
        <w:gridCol w:w="1090"/>
        <w:gridCol w:w="1037"/>
        <w:gridCol w:w="1418"/>
        <w:gridCol w:w="1275"/>
      </w:tblGrid>
      <w:tr w:rsidR="001706E8" w:rsidRPr="00C2707F" w:rsidTr="0030401F">
        <w:trPr>
          <w:trHeight w:val="433"/>
        </w:trPr>
        <w:tc>
          <w:tcPr>
            <w:tcW w:w="2127" w:type="dxa"/>
            <w:vMerge w:val="restart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C2707F" w:rsidRDefault="001706E8" w:rsidP="00DE3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E91E77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C2707F" w:rsidTr="001E40A9">
        <w:trPr>
          <w:cantSplit/>
          <w:trHeight w:val="1804"/>
        </w:trPr>
        <w:tc>
          <w:tcPr>
            <w:tcW w:w="2127" w:type="dxa"/>
            <w:vMerge/>
          </w:tcPr>
          <w:p w:rsidR="001706E8" w:rsidRPr="00C2707F" w:rsidRDefault="001706E8" w:rsidP="00C2707F"/>
        </w:tc>
        <w:tc>
          <w:tcPr>
            <w:tcW w:w="1982" w:type="dxa"/>
            <w:vMerge/>
          </w:tcPr>
          <w:p w:rsidR="001706E8" w:rsidRPr="00C2707F" w:rsidRDefault="001706E8" w:rsidP="00C2707F"/>
        </w:tc>
        <w:tc>
          <w:tcPr>
            <w:tcW w:w="1987" w:type="dxa"/>
            <w:vMerge/>
          </w:tcPr>
          <w:p w:rsidR="001706E8" w:rsidRPr="00C2707F" w:rsidRDefault="001706E8" w:rsidP="00C2707F"/>
        </w:tc>
        <w:tc>
          <w:tcPr>
            <w:tcW w:w="1842" w:type="dxa"/>
          </w:tcPr>
          <w:p w:rsidR="001706E8" w:rsidRPr="00C2707F" w:rsidRDefault="00DE3F66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extDirection w:val="btLr"/>
            <w:vAlign w:val="center"/>
          </w:tcPr>
          <w:p w:rsidR="001706E8" w:rsidRPr="00C2707F" w:rsidRDefault="0077583F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F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1E40A9" w:rsidTr="001E40A9">
        <w:trPr>
          <w:trHeight w:val="373"/>
        </w:trPr>
        <w:tc>
          <w:tcPr>
            <w:tcW w:w="2127" w:type="dxa"/>
          </w:tcPr>
          <w:p w:rsidR="001706E8" w:rsidRPr="001E40A9" w:rsidRDefault="001706E8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1706E8" w:rsidRPr="001E40A9" w:rsidRDefault="001706E8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1706E8" w:rsidRPr="001E40A9" w:rsidRDefault="001706E8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706E8" w:rsidRPr="001E40A9" w:rsidRDefault="001706E8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1706E8" w:rsidRPr="001E40A9" w:rsidRDefault="001706E8" w:rsidP="001E40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1706E8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1706E8"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E40A9" w:rsidRPr="00C2707F" w:rsidTr="001E40A9">
        <w:trPr>
          <w:trHeight w:val="1399"/>
        </w:trPr>
        <w:tc>
          <w:tcPr>
            <w:tcW w:w="2127" w:type="dxa"/>
          </w:tcPr>
          <w:p w:rsidR="001E40A9" w:rsidRPr="00C2707F" w:rsidRDefault="001E40A9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850000.Р.76.1.00200019001</w:t>
            </w:r>
          </w:p>
          <w:p w:rsidR="001E40A9" w:rsidRPr="00C2707F" w:rsidRDefault="001E40A9" w:rsidP="00C2707F">
            <w:pPr>
              <w:rPr>
                <w:color w:val="000000"/>
              </w:rPr>
            </w:pPr>
          </w:p>
        </w:tc>
        <w:tc>
          <w:tcPr>
            <w:tcW w:w="1982" w:type="dxa"/>
            <w:vMerge w:val="restart"/>
          </w:tcPr>
          <w:p w:rsidR="001E40A9" w:rsidRPr="00C2707F" w:rsidRDefault="001E40A9" w:rsidP="00AA1437">
            <w:r w:rsidRPr="00C2707F">
              <w:t>Организация и проведение о</w:t>
            </w:r>
            <w:r>
              <w:t>лимпиад, конкурсов, мероприятий</w:t>
            </w:r>
          </w:p>
        </w:tc>
        <w:tc>
          <w:tcPr>
            <w:tcW w:w="1987" w:type="dxa"/>
            <w:vMerge w:val="restart"/>
          </w:tcPr>
          <w:p w:rsidR="001E40A9" w:rsidRPr="00C2707F" w:rsidRDefault="001E40A9" w:rsidP="00C2707F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842" w:type="dxa"/>
          </w:tcPr>
          <w:p w:rsidR="001E40A9" w:rsidRPr="005D4646" w:rsidRDefault="001E40A9" w:rsidP="00540D52">
            <w:r w:rsidRPr="005D4646">
              <w:t>00064. Количество мероприятий</w:t>
            </w:r>
          </w:p>
        </w:tc>
        <w:tc>
          <w:tcPr>
            <w:tcW w:w="1134" w:type="dxa"/>
          </w:tcPr>
          <w:p w:rsidR="001E40A9" w:rsidRPr="00C2707F" w:rsidRDefault="001E40A9" w:rsidP="00327A1F">
            <w:r w:rsidRPr="00C2707F">
              <w:t>Ед</w:t>
            </w:r>
            <w:r>
              <w:t>иница</w:t>
            </w:r>
          </w:p>
        </w:tc>
        <w:tc>
          <w:tcPr>
            <w:tcW w:w="850" w:type="dxa"/>
          </w:tcPr>
          <w:p w:rsidR="001E40A9" w:rsidRPr="00C2707F" w:rsidRDefault="001E40A9" w:rsidP="00C2707F">
            <w:r>
              <w:t>21</w:t>
            </w:r>
          </w:p>
        </w:tc>
        <w:tc>
          <w:tcPr>
            <w:tcW w:w="1090" w:type="dxa"/>
          </w:tcPr>
          <w:p w:rsidR="001E40A9" w:rsidRPr="00C2707F" w:rsidRDefault="001E40A9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1E40A9" w:rsidRPr="00C2707F" w:rsidRDefault="001E40A9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1E40A9" w:rsidRPr="00C2707F" w:rsidRDefault="001E40A9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E40A9" w:rsidRPr="00C2707F" w:rsidRDefault="001E40A9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0A9" w:rsidRPr="00C2707F" w:rsidTr="001E40A9">
        <w:trPr>
          <w:trHeight w:val="373"/>
        </w:trPr>
        <w:tc>
          <w:tcPr>
            <w:tcW w:w="2127" w:type="dxa"/>
          </w:tcPr>
          <w:p w:rsidR="001E40A9" w:rsidRPr="00C2707F" w:rsidRDefault="001E40A9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 xml:space="preserve"> </w:t>
            </w:r>
          </w:p>
        </w:tc>
        <w:tc>
          <w:tcPr>
            <w:tcW w:w="1982" w:type="dxa"/>
            <w:vMerge/>
          </w:tcPr>
          <w:p w:rsidR="001E40A9" w:rsidRPr="00C2707F" w:rsidRDefault="001E40A9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40A9" w:rsidRPr="00C2707F" w:rsidRDefault="001E40A9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0A9" w:rsidRDefault="001E40A9" w:rsidP="00540D52">
            <w:r w:rsidRPr="005D4646">
              <w:t xml:space="preserve">00103. Количество участников мероприятий </w:t>
            </w:r>
          </w:p>
        </w:tc>
        <w:tc>
          <w:tcPr>
            <w:tcW w:w="1134" w:type="dxa"/>
          </w:tcPr>
          <w:p w:rsidR="001E40A9" w:rsidRPr="00C2707F" w:rsidRDefault="001E40A9" w:rsidP="00327A1F">
            <w:r w:rsidRPr="00C2707F">
              <w:t>Чел</w:t>
            </w:r>
            <w:r>
              <w:t>овек</w:t>
            </w:r>
            <w:r w:rsidRPr="00C2707F">
              <w:t xml:space="preserve"> </w:t>
            </w:r>
          </w:p>
        </w:tc>
        <w:tc>
          <w:tcPr>
            <w:tcW w:w="850" w:type="dxa"/>
          </w:tcPr>
          <w:p w:rsidR="001E40A9" w:rsidRPr="00C2707F" w:rsidRDefault="001E40A9" w:rsidP="00AD5A9A">
            <w:r w:rsidRPr="00C2707F">
              <w:t>4</w:t>
            </w:r>
            <w:r>
              <w:t>50</w:t>
            </w:r>
          </w:p>
        </w:tc>
        <w:tc>
          <w:tcPr>
            <w:tcW w:w="1090" w:type="dxa"/>
          </w:tcPr>
          <w:p w:rsidR="001E40A9" w:rsidRPr="00C2707F" w:rsidRDefault="001E40A9" w:rsidP="00AD5A9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" w:type="dxa"/>
          </w:tcPr>
          <w:p w:rsidR="001E40A9" w:rsidRPr="00C2707F" w:rsidRDefault="001E40A9" w:rsidP="00E91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1E40A9" w:rsidRPr="00C2707F" w:rsidRDefault="001E40A9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E40A9" w:rsidRPr="00C2707F" w:rsidRDefault="001E40A9" w:rsidP="00E91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37" w:rsidRDefault="00AA1437" w:rsidP="00AA1437">
      <w:pPr>
        <w:jc w:val="center"/>
        <w:rPr>
          <w:rFonts w:eastAsia="Calibri"/>
          <w:b/>
          <w:lang w:eastAsia="en-US"/>
        </w:rPr>
      </w:pPr>
    </w:p>
    <w:p w:rsidR="009F0B21" w:rsidRPr="00A60CA7" w:rsidRDefault="009F0B21" w:rsidP="00A60CA7">
      <w:pPr>
        <w:rPr>
          <w:rFonts w:eastAsia="Calibri"/>
          <w:lang w:eastAsia="en-US"/>
        </w:rPr>
      </w:pPr>
      <w:r w:rsidRPr="00A60CA7">
        <w:rPr>
          <w:rFonts w:eastAsia="Calibri"/>
          <w:lang w:eastAsia="en-US"/>
        </w:rPr>
        <w:t>Раздел 2</w:t>
      </w:r>
    </w:p>
    <w:p w:rsidR="009F0B21" w:rsidRPr="009F0B21" w:rsidRDefault="009F0B21" w:rsidP="00C2707F">
      <w:pPr>
        <w:rPr>
          <w:rFonts w:eastAsia="Calibri"/>
          <w:b/>
          <w:lang w:eastAsia="en-US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работы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 w:rsidRPr="00CB0008"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>
              <w:t>0027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>
              <w:t>85</w:t>
            </w:r>
          </w:p>
        </w:tc>
      </w:tr>
      <w:tr w:rsidR="00327A1F" w:rsidRPr="00D31EB3" w:rsidTr="00327A1F">
        <w:tc>
          <w:tcPr>
            <w:tcW w:w="6629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 w:rsidRPr="00485340">
              <w:t>В интересах общества</w:t>
            </w:r>
          </w:p>
        </w:tc>
      </w:tr>
    </w:tbl>
    <w:p w:rsidR="00E72FEB" w:rsidRDefault="00E72FEB" w:rsidP="00AA1437">
      <w:pPr>
        <w:rPr>
          <w:rFonts w:eastAsia="Calibri"/>
          <w:b/>
          <w:lang w:eastAsia="en-US"/>
        </w:rPr>
      </w:pPr>
    </w:p>
    <w:p w:rsidR="00AA1437" w:rsidRPr="00A60CA7" w:rsidRDefault="009F0B21" w:rsidP="00AA1437">
      <w:pPr>
        <w:rPr>
          <w:rFonts w:eastAsia="Calibri"/>
          <w:lang w:eastAsia="en-US"/>
        </w:rPr>
      </w:pPr>
      <w:r w:rsidRPr="00A60CA7">
        <w:rPr>
          <w:rFonts w:eastAsia="Calibri"/>
          <w:lang w:eastAsia="en-US"/>
        </w:rPr>
        <w:t>1. Показатели качества муниципальной работы</w:t>
      </w:r>
    </w:p>
    <w:p w:rsidR="00AA1437" w:rsidRPr="009F0B21" w:rsidRDefault="00AA1437" w:rsidP="00AA1437">
      <w:pPr>
        <w:rPr>
          <w:rFonts w:eastAsia="Calibri"/>
          <w:b/>
          <w:lang w:eastAsia="en-US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9F0B21" w:rsidRPr="00C2707F" w:rsidTr="00AA1437">
        <w:trPr>
          <w:trHeight w:val="318"/>
        </w:trPr>
        <w:tc>
          <w:tcPr>
            <w:tcW w:w="2127" w:type="dxa"/>
            <w:vMerge w:val="restart"/>
          </w:tcPr>
          <w:p w:rsidR="009F0B21" w:rsidRPr="00C2707F" w:rsidRDefault="009F0B2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2" w:type="dxa"/>
            <w:vMerge w:val="restart"/>
          </w:tcPr>
          <w:p w:rsidR="009F0B21" w:rsidRPr="00C2707F" w:rsidRDefault="009F0B2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987" w:type="dxa"/>
            <w:vMerge w:val="restart"/>
          </w:tcPr>
          <w:p w:rsidR="009F0B21" w:rsidRPr="00C2707F" w:rsidRDefault="009F0B2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</w:t>
            </w:r>
          </w:p>
        </w:tc>
        <w:tc>
          <w:tcPr>
            <w:tcW w:w="8646" w:type="dxa"/>
            <w:gridSpan w:val="7"/>
          </w:tcPr>
          <w:p w:rsidR="009F0B21" w:rsidRPr="00C2707F" w:rsidRDefault="009F0B21" w:rsidP="00AA1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A60CA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9F0B21" w:rsidRPr="00C2707F" w:rsidTr="00531323">
        <w:trPr>
          <w:cantSplit/>
          <w:trHeight w:val="1909"/>
        </w:trPr>
        <w:tc>
          <w:tcPr>
            <w:tcW w:w="2127" w:type="dxa"/>
            <w:vMerge/>
          </w:tcPr>
          <w:p w:rsidR="009F0B21" w:rsidRPr="00C2707F" w:rsidRDefault="009F0B21" w:rsidP="00C2707F"/>
        </w:tc>
        <w:tc>
          <w:tcPr>
            <w:tcW w:w="1982" w:type="dxa"/>
            <w:vMerge/>
          </w:tcPr>
          <w:p w:rsidR="009F0B21" w:rsidRPr="00C2707F" w:rsidRDefault="009F0B21" w:rsidP="00C2707F"/>
        </w:tc>
        <w:tc>
          <w:tcPr>
            <w:tcW w:w="1987" w:type="dxa"/>
            <w:vMerge/>
          </w:tcPr>
          <w:p w:rsidR="009F0B21" w:rsidRPr="00C2707F" w:rsidRDefault="009F0B21" w:rsidP="00C2707F"/>
        </w:tc>
        <w:tc>
          <w:tcPr>
            <w:tcW w:w="1701" w:type="dxa"/>
          </w:tcPr>
          <w:p w:rsidR="009F0B21" w:rsidRPr="00C2707F" w:rsidRDefault="00AA143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0B21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9F0B21" w:rsidRPr="00C2707F" w:rsidRDefault="0077583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F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F0B21" w:rsidRPr="00AA1437" w:rsidTr="00531323">
        <w:trPr>
          <w:trHeight w:val="211"/>
        </w:trPr>
        <w:tc>
          <w:tcPr>
            <w:tcW w:w="2127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2707F" w:rsidRPr="00C2707F" w:rsidTr="00327A1F">
        <w:trPr>
          <w:trHeight w:val="1749"/>
        </w:trPr>
        <w:tc>
          <w:tcPr>
            <w:tcW w:w="2127" w:type="dxa"/>
          </w:tcPr>
          <w:p w:rsidR="00C2707F" w:rsidRPr="00C2707F" w:rsidRDefault="00C2707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 xml:space="preserve"> </w:t>
            </w:r>
          </w:p>
          <w:p w:rsidR="00C2707F" w:rsidRPr="00C2707F" w:rsidRDefault="00C2707F" w:rsidP="00C2707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823011.Р.76.1.00270013001</w:t>
            </w:r>
          </w:p>
          <w:p w:rsidR="00C2707F" w:rsidRPr="00C2707F" w:rsidRDefault="00C2707F" w:rsidP="00C2707F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C2707F" w:rsidRPr="00C2707F" w:rsidRDefault="00327A1F" w:rsidP="004A4D89">
            <w:r w:rsidRPr="00327A1F"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  <w:tc>
          <w:tcPr>
            <w:tcW w:w="1987" w:type="dxa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7F" w:rsidRPr="00C2707F" w:rsidRDefault="004A4D89" w:rsidP="00C2707F">
            <w:pPr>
              <w:rPr>
                <w:color w:val="000000"/>
              </w:rPr>
            </w:pPr>
            <w:r>
              <w:t>Соответствие техническому заданию</w:t>
            </w:r>
          </w:p>
        </w:tc>
        <w:tc>
          <w:tcPr>
            <w:tcW w:w="992" w:type="dxa"/>
          </w:tcPr>
          <w:p w:rsidR="00C2707F" w:rsidRPr="00C2707F" w:rsidRDefault="004A4D89" w:rsidP="00C2707F">
            <w:r>
              <w:t>%</w:t>
            </w:r>
          </w:p>
        </w:tc>
        <w:tc>
          <w:tcPr>
            <w:tcW w:w="1133" w:type="dxa"/>
          </w:tcPr>
          <w:p w:rsidR="00C2707F" w:rsidRPr="00C2707F" w:rsidRDefault="004A4D89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C2707F" w:rsidRPr="00C2707F" w:rsidRDefault="00AA1437" w:rsidP="004A4D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4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C2707F" w:rsidRPr="00C2707F" w:rsidRDefault="00C2707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C2707F" w:rsidRPr="00C2707F" w:rsidRDefault="00A60CA7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Default="00531323" w:rsidP="00AA1437">
      <w:pPr>
        <w:rPr>
          <w:rFonts w:eastAsia="Calibri"/>
          <w:b/>
          <w:lang w:eastAsia="en-US"/>
        </w:rPr>
      </w:pPr>
    </w:p>
    <w:p w:rsidR="00C2707F" w:rsidRPr="00A60CA7" w:rsidRDefault="00C2707F" w:rsidP="00AA1437">
      <w:pPr>
        <w:rPr>
          <w:rFonts w:eastAsia="Calibri"/>
          <w:lang w:eastAsia="en-US"/>
        </w:rPr>
      </w:pPr>
      <w:r w:rsidRPr="00A60CA7">
        <w:rPr>
          <w:rFonts w:eastAsia="Calibri"/>
          <w:lang w:eastAsia="en-US"/>
        </w:rPr>
        <w:t>2. 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2707F" w:rsidRPr="00C2707F" w:rsidTr="00E72FEB">
        <w:trPr>
          <w:trHeight w:val="196"/>
        </w:trPr>
        <w:tc>
          <w:tcPr>
            <w:tcW w:w="2127" w:type="dxa"/>
            <w:vMerge w:val="restart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C2707F" w:rsidRPr="00C2707F" w:rsidRDefault="00C2707F" w:rsidP="00AA1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A60CA7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2707F" w:rsidRPr="00C2707F" w:rsidTr="00E72FEB">
        <w:trPr>
          <w:cantSplit/>
          <w:trHeight w:val="1706"/>
        </w:trPr>
        <w:tc>
          <w:tcPr>
            <w:tcW w:w="2127" w:type="dxa"/>
            <w:vMerge/>
          </w:tcPr>
          <w:p w:rsidR="00C2707F" w:rsidRPr="00C2707F" w:rsidRDefault="00C2707F" w:rsidP="00C2707F"/>
        </w:tc>
        <w:tc>
          <w:tcPr>
            <w:tcW w:w="1982" w:type="dxa"/>
            <w:vMerge/>
          </w:tcPr>
          <w:p w:rsidR="00C2707F" w:rsidRPr="00C2707F" w:rsidRDefault="00C2707F" w:rsidP="00C2707F"/>
        </w:tc>
        <w:tc>
          <w:tcPr>
            <w:tcW w:w="1987" w:type="dxa"/>
            <w:vMerge/>
          </w:tcPr>
          <w:p w:rsidR="00C2707F" w:rsidRPr="00C2707F" w:rsidRDefault="00C2707F" w:rsidP="00C2707F"/>
        </w:tc>
        <w:tc>
          <w:tcPr>
            <w:tcW w:w="1701" w:type="dxa"/>
          </w:tcPr>
          <w:p w:rsidR="00C2707F" w:rsidRPr="00C2707F" w:rsidRDefault="00AA143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2707F" w:rsidRPr="00C2707F" w:rsidRDefault="0077583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F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2707F" w:rsidRPr="00601AB7" w:rsidTr="00AA1437">
        <w:trPr>
          <w:trHeight w:val="195"/>
        </w:trPr>
        <w:tc>
          <w:tcPr>
            <w:tcW w:w="2127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2707F" w:rsidRPr="00601AB7" w:rsidRDefault="00C2707F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1A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27A1F" w:rsidRPr="00C2707F" w:rsidTr="00327A1F">
        <w:trPr>
          <w:trHeight w:val="3283"/>
        </w:trPr>
        <w:tc>
          <w:tcPr>
            <w:tcW w:w="2127" w:type="dxa"/>
          </w:tcPr>
          <w:p w:rsidR="00327A1F" w:rsidRPr="00C2707F" w:rsidRDefault="00327A1F" w:rsidP="00C2707F">
            <w:pPr>
              <w:rPr>
                <w:color w:val="000000"/>
              </w:rPr>
            </w:pPr>
          </w:p>
          <w:p w:rsidR="00327A1F" w:rsidRPr="00C2707F" w:rsidRDefault="00327A1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823011.Р.76.1.00270013001</w:t>
            </w:r>
          </w:p>
          <w:p w:rsidR="00327A1F" w:rsidRPr="00C2707F" w:rsidRDefault="00327A1F" w:rsidP="00C2707F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327A1F" w:rsidRPr="00C2707F" w:rsidRDefault="00327A1F" w:rsidP="00540D52">
            <w:r w:rsidRPr="00327A1F"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  <w:tc>
          <w:tcPr>
            <w:tcW w:w="1987" w:type="dxa"/>
          </w:tcPr>
          <w:p w:rsidR="00327A1F" w:rsidRPr="00C2707F" w:rsidRDefault="00327A1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A1F" w:rsidRDefault="00327A1F" w:rsidP="00C2707F">
            <w:r>
              <w:t>00024.</w:t>
            </w:r>
          </w:p>
          <w:p w:rsidR="00327A1F" w:rsidRPr="00C2707F" w:rsidRDefault="00327A1F" w:rsidP="00C2707F">
            <w:r>
              <w:t>Количество мероприятий</w:t>
            </w:r>
          </w:p>
        </w:tc>
        <w:tc>
          <w:tcPr>
            <w:tcW w:w="992" w:type="dxa"/>
          </w:tcPr>
          <w:p w:rsidR="00327A1F" w:rsidRPr="00C2707F" w:rsidRDefault="00327A1F" w:rsidP="00C2707F">
            <w:r>
              <w:t>Штука</w:t>
            </w:r>
          </w:p>
        </w:tc>
        <w:tc>
          <w:tcPr>
            <w:tcW w:w="1133" w:type="dxa"/>
          </w:tcPr>
          <w:p w:rsidR="00327A1F" w:rsidRPr="00C2707F" w:rsidRDefault="00327A1F" w:rsidP="00C2707F">
            <w:r>
              <w:t>9</w:t>
            </w:r>
          </w:p>
        </w:tc>
        <w:tc>
          <w:tcPr>
            <w:tcW w:w="1090" w:type="dxa"/>
          </w:tcPr>
          <w:p w:rsidR="00327A1F" w:rsidRPr="00C2707F" w:rsidRDefault="001013BE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327A1F" w:rsidRPr="00C2707F" w:rsidRDefault="00327A1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327A1F" w:rsidRPr="00C2707F" w:rsidRDefault="00327A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7A1F" w:rsidRPr="00C2707F" w:rsidRDefault="00327A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6E8" w:rsidRPr="00C2707F" w:rsidRDefault="001706E8" w:rsidP="00C270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6CC7" w:rsidRDefault="001A6CC7" w:rsidP="00C2707F">
      <w:pPr>
        <w:jc w:val="center"/>
        <w:rPr>
          <w:rFonts w:eastAsia="Calibri"/>
          <w:b/>
          <w:lang w:eastAsia="en-US"/>
        </w:rPr>
      </w:pPr>
    </w:p>
    <w:p w:rsidR="00C2707F" w:rsidRPr="001A6CC7" w:rsidRDefault="00C2707F" w:rsidP="001A6CC7">
      <w:pPr>
        <w:rPr>
          <w:rFonts w:eastAsia="Calibri"/>
          <w:lang w:eastAsia="en-US"/>
        </w:rPr>
      </w:pPr>
      <w:r w:rsidRPr="001A6CC7">
        <w:rPr>
          <w:rFonts w:eastAsia="Calibri"/>
          <w:lang w:eastAsia="en-US"/>
        </w:rPr>
        <w:t>Раздел 3</w:t>
      </w:r>
    </w:p>
    <w:p w:rsidR="00C2707F" w:rsidRPr="00C2707F" w:rsidRDefault="00C2707F" w:rsidP="00C2707F">
      <w:pPr>
        <w:jc w:val="center"/>
        <w:rPr>
          <w:rFonts w:eastAsia="Calibri"/>
          <w:lang w:eastAsia="en-US"/>
        </w:rPr>
      </w:pPr>
    </w:p>
    <w:tbl>
      <w:tblPr>
        <w:tblW w:w="14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56"/>
      </w:tblGrid>
      <w:tr w:rsidR="00327A1F" w:rsidRPr="00D31EB3" w:rsidTr="001E40A9">
        <w:tc>
          <w:tcPr>
            <w:tcW w:w="6521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работы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 w:rsidRPr="00CB0008">
              <w:t>Предоставление консультационных и методических услуг</w:t>
            </w:r>
          </w:p>
        </w:tc>
      </w:tr>
      <w:tr w:rsidR="00327A1F" w:rsidRPr="00D31EB3" w:rsidTr="001E40A9">
        <w:tc>
          <w:tcPr>
            <w:tcW w:w="6521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>
              <w:t>0228</w:t>
            </w:r>
          </w:p>
        </w:tc>
      </w:tr>
      <w:tr w:rsidR="00327A1F" w:rsidRPr="00D31EB3" w:rsidTr="001E40A9">
        <w:tc>
          <w:tcPr>
            <w:tcW w:w="6521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>
              <w:t>85</w:t>
            </w:r>
          </w:p>
        </w:tc>
      </w:tr>
      <w:tr w:rsidR="00327A1F" w:rsidRPr="00D31EB3" w:rsidTr="001E40A9">
        <w:tc>
          <w:tcPr>
            <w:tcW w:w="6521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327A1F" w:rsidRPr="00D31EB3" w:rsidRDefault="00327A1F" w:rsidP="00540D52">
            <w:pPr>
              <w:widowControl w:val="0"/>
              <w:autoSpaceDE w:val="0"/>
              <w:autoSpaceDN w:val="0"/>
            </w:pPr>
            <w:r>
              <w:t>Физические лица</w:t>
            </w:r>
          </w:p>
        </w:tc>
      </w:tr>
    </w:tbl>
    <w:p w:rsidR="00C2707F" w:rsidRPr="00C2707F" w:rsidRDefault="00C2707F" w:rsidP="00C2707F">
      <w:pPr>
        <w:jc w:val="center"/>
        <w:rPr>
          <w:rFonts w:eastAsia="Calibri"/>
          <w:lang w:eastAsia="en-US"/>
        </w:rPr>
      </w:pPr>
    </w:p>
    <w:p w:rsidR="00C2707F" w:rsidRPr="001A6CC7" w:rsidRDefault="00C2707F" w:rsidP="00AA1437">
      <w:pPr>
        <w:rPr>
          <w:rFonts w:eastAsia="Calibri"/>
          <w:lang w:eastAsia="en-US"/>
        </w:rPr>
      </w:pPr>
      <w:r w:rsidRPr="001A6CC7">
        <w:rPr>
          <w:rFonts w:eastAsia="Calibri"/>
          <w:lang w:eastAsia="en-US"/>
        </w:rPr>
        <w:t>1. Показатели качества муниципальной работы</w:t>
      </w:r>
    </w:p>
    <w:p w:rsidR="00C2707F" w:rsidRPr="00C2707F" w:rsidRDefault="00C2707F" w:rsidP="00C2707F">
      <w:pPr>
        <w:ind w:left="1134"/>
        <w:jc w:val="both"/>
        <w:rPr>
          <w:rFonts w:eastAsia="Calibri"/>
          <w:lang w:eastAsia="en-US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2707F" w:rsidRPr="00C2707F" w:rsidTr="001E40A9">
        <w:trPr>
          <w:trHeight w:val="356"/>
        </w:trPr>
        <w:tc>
          <w:tcPr>
            <w:tcW w:w="2127" w:type="dxa"/>
            <w:vMerge w:val="restart"/>
          </w:tcPr>
          <w:p w:rsidR="00C2707F" w:rsidRPr="00C2707F" w:rsidRDefault="00C2707F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2707F" w:rsidRPr="00C2707F" w:rsidRDefault="00C2707F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C2707F" w:rsidRPr="00C2707F" w:rsidRDefault="00C2707F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C2707F" w:rsidRPr="00C2707F" w:rsidRDefault="00C2707F" w:rsidP="00AA1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C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2707F" w:rsidRPr="00C2707F" w:rsidTr="00531323">
        <w:trPr>
          <w:cantSplit/>
          <w:trHeight w:val="2045"/>
        </w:trPr>
        <w:tc>
          <w:tcPr>
            <w:tcW w:w="2127" w:type="dxa"/>
            <w:vMerge/>
          </w:tcPr>
          <w:p w:rsidR="00C2707F" w:rsidRPr="00C2707F" w:rsidRDefault="00C2707F" w:rsidP="00531323"/>
        </w:tc>
        <w:tc>
          <w:tcPr>
            <w:tcW w:w="1982" w:type="dxa"/>
            <w:vMerge/>
          </w:tcPr>
          <w:p w:rsidR="00C2707F" w:rsidRPr="00C2707F" w:rsidRDefault="00C2707F" w:rsidP="00531323"/>
        </w:tc>
        <w:tc>
          <w:tcPr>
            <w:tcW w:w="1987" w:type="dxa"/>
            <w:vMerge/>
          </w:tcPr>
          <w:p w:rsidR="00C2707F" w:rsidRPr="00C2707F" w:rsidRDefault="00C2707F" w:rsidP="00531323"/>
        </w:tc>
        <w:tc>
          <w:tcPr>
            <w:tcW w:w="1701" w:type="dxa"/>
          </w:tcPr>
          <w:p w:rsidR="00C2707F" w:rsidRPr="00C2707F" w:rsidRDefault="00AA1437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2707F" w:rsidRPr="00C2707F" w:rsidRDefault="0077583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F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2707F" w:rsidRPr="001E40A9" w:rsidTr="00AA1437">
        <w:trPr>
          <w:trHeight w:val="211"/>
        </w:trPr>
        <w:tc>
          <w:tcPr>
            <w:tcW w:w="2127" w:type="dxa"/>
          </w:tcPr>
          <w:p w:rsidR="00C2707F" w:rsidRPr="001E40A9" w:rsidRDefault="00C2707F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C2707F" w:rsidRPr="001E40A9" w:rsidRDefault="00C2707F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C2707F" w:rsidRPr="001E40A9" w:rsidRDefault="00C2707F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2707F" w:rsidRPr="001E40A9" w:rsidRDefault="00C2707F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2707F" w:rsidRPr="001E40A9" w:rsidRDefault="00AA1437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2707F"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C2707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2707F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C2707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2707F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C2707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2707F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2707F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C2707F"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2707F" w:rsidRPr="001E40A9" w:rsidRDefault="00AA1437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2707F"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A4D89" w:rsidRPr="00C2707F" w:rsidTr="00AA1437">
        <w:trPr>
          <w:trHeight w:val="1735"/>
        </w:trPr>
        <w:tc>
          <w:tcPr>
            <w:tcW w:w="2127" w:type="dxa"/>
          </w:tcPr>
          <w:p w:rsidR="004A4D89" w:rsidRPr="00C2707F" w:rsidRDefault="004A4D89" w:rsidP="00531323">
            <w:pPr>
              <w:rPr>
                <w:color w:val="000000"/>
              </w:rPr>
            </w:pPr>
            <w:r w:rsidRPr="00C2707F">
              <w:rPr>
                <w:color w:val="000000"/>
              </w:rPr>
              <w:lastRenderedPageBreak/>
              <w:t xml:space="preserve"> </w:t>
            </w:r>
          </w:p>
          <w:p w:rsidR="004A4D89" w:rsidRPr="00C2707F" w:rsidRDefault="0034539B" w:rsidP="00531323">
            <w:pPr>
              <w:rPr>
                <w:color w:val="000000"/>
              </w:rPr>
            </w:pPr>
            <w:r w:rsidRPr="0034539B">
              <w:rPr>
                <w:color w:val="000000"/>
                <w:shd w:val="clear" w:color="auto" w:fill="FFFFFF"/>
              </w:rPr>
              <w:t>631100.Р.76.1.02280122001</w:t>
            </w:r>
          </w:p>
        </w:tc>
        <w:tc>
          <w:tcPr>
            <w:tcW w:w="1982" w:type="dxa"/>
          </w:tcPr>
          <w:p w:rsidR="004A4D89" w:rsidRPr="00C2707F" w:rsidRDefault="0034539B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39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организации образовательного процесса</w:t>
            </w:r>
          </w:p>
        </w:tc>
        <w:tc>
          <w:tcPr>
            <w:tcW w:w="1987" w:type="dxa"/>
          </w:tcPr>
          <w:p w:rsidR="004A4D89" w:rsidRPr="00C2707F" w:rsidRDefault="004A4D89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4D89" w:rsidRPr="00C2707F" w:rsidRDefault="004A4D89" w:rsidP="00A831A6">
            <w:pPr>
              <w:rPr>
                <w:color w:val="000000"/>
              </w:rPr>
            </w:pPr>
            <w:r>
              <w:t>Соответствие техническому заданию</w:t>
            </w:r>
          </w:p>
        </w:tc>
        <w:tc>
          <w:tcPr>
            <w:tcW w:w="992" w:type="dxa"/>
          </w:tcPr>
          <w:p w:rsidR="004A4D89" w:rsidRPr="00C2707F" w:rsidRDefault="004A4D89" w:rsidP="00A831A6">
            <w:r>
              <w:t>%</w:t>
            </w:r>
          </w:p>
        </w:tc>
        <w:tc>
          <w:tcPr>
            <w:tcW w:w="1133" w:type="dxa"/>
          </w:tcPr>
          <w:p w:rsidR="004A4D89" w:rsidRPr="00C2707F" w:rsidRDefault="004A4D89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4A4D89" w:rsidRPr="00C2707F" w:rsidRDefault="004A4D89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037" w:type="dxa"/>
          </w:tcPr>
          <w:p w:rsidR="004A4D89" w:rsidRPr="00C2707F" w:rsidRDefault="004A4D89" w:rsidP="00A831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4A4D89" w:rsidRPr="00C2707F" w:rsidRDefault="004A4D89" w:rsidP="00A83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4D89" w:rsidRPr="00C2707F" w:rsidRDefault="004A4D89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437" w:rsidRDefault="00AA1437" w:rsidP="00AA1437">
      <w:pPr>
        <w:rPr>
          <w:rFonts w:eastAsia="Calibri"/>
          <w:b/>
          <w:lang w:eastAsia="en-US"/>
        </w:rPr>
      </w:pPr>
    </w:p>
    <w:p w:rsidR="00E05A51" w:rsidRPr="001A6CC7" w:rsidRDefault="00E05A51" w:rsidP="00AA1437">
      <w:pPr>
        <w:rPr>
          <w:rFonts w:eastAsia="Calibri"/>
          <w:lang w:eastAsia="en-US"/>
        </w:rPr>
      </w:pPr>
      <w:r w:rsidRPr="001A6CC7">
        <w:rPr>
          <w:rFonts w:eastAsia="Calibri"/>
          <w:lang w:eastAsia="en-US"/>
        </w:rPr>
        <w:t>2. 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05A51" w:rsidRPr="00C2707F" w:rsidTr="00601AB7">
        <w:trPr>
          <w:trHeight w:val="354"/>
        </w:trPr>
        <w:tc>
          <w:tcPr>
            <w:tcW w:w="2127" w:type="dxa"/>
            <w:vMerge w:val="restart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E05A51" w:rsidRPr="00C2707F" w:rsidRDefault="00E05A51" w:rsidP="00AA1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C7">
              <w:rPr>
                <w:rFonts w:ascii="Times New Roman" w:hAnsi="Times New Roman" w:cs="Times New Roman"/>
                <w:sz w:val="24"/>
                <w:szCs w:val="24"/>
              </w:rPr>
              <w:t>Показатели 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E05A51" w:rsidRPr="00C2707F" w:rsidTr="00AA1437">
        <w:trPr>
          <w:cantSplit/>
          <w:trHeight w:val="2062"/>
        </w:trPr>
        <w:tc>
          <w:tcPr>
            <w:tcW w:w="2127" w:type="dxa"/>
            <w:vMerge/>
          </w:tcPr>
          <w:p w:rsidR="00E05A51" w:rsidRPr="00C2707F" w:rsidRDefault="00E05A51" w:rsidP="00531323"/>
        </w:tc>
        <w:tc>
          <w:tcPr>
            <w:tcW w:w="1982" w:type="dxa"/>
            <w:vMerge/>
          </w:tcPr>
          <w:p w:rsidR="00E05A51" w:rsidRPr="00C2707F" w:rsidRDefault="00E05A51" w:rsidP="00531323"/>
        </w:tc>
        <w:tc>
          <w:tcPr>
            <w:tcW w:w="1987" w:type="dxa"/>
            <w:vMerge/>
          </w:tcPr>
          <w:p w:rsidR="00E05A51" w:rsidRPr="00C2707F" w:rsidRDefault="00E05A51" w:rsidP="00531323"/>
        </w:tc>
        <w:tc>
          <w:tcPr>
            <w:tcW w:w="1701" w:type="dxa"/>
          </w:tcPr>
          <w:p w:rsidR="00E05A51" w:rsidRPr="00C2707F" w:rsidRDefault="00AA1437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5A51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05A51" w:rsidRPr="00C2707F" w:rsidRDefault="0077583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F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05A51" w:rsidRPr="00C2707F" w:rsidRDefault="00E05A5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05A51" w:rsidRPr="001E40A9" w:rsidTr="00AA1437">
        <w:trPr>
          <w:trHeight w:val="351"/>
        </w:trPr>
        <w:tc>
          <w:tcPr>
            <w:tcW w:w="2127" w:type="dxa"/>
          </w:tcPr>
          <w:p w:rsidR="00E05A51" w:rsidRPr="001E40A9" w:rsidRDefault="00E05A51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E05A51" w:rsidRPr="001E40A9" w:rsidRDefault="00E05A51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E05A51" w:rsidRPr="001E40A9" w:rsidRDefault="00E05A51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05A51" w:rsidRPr="001E40A9" w:rsidRDefault="00E05A51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05A51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E05A51" w:rsidRPr="001E40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E05A51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05A51" w:rsidRPr="001E4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E05A51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05A51" w:rsidRPr="001E4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E05A51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05A51" w:rsidRPr="001E4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E05A51" w:rsidRPr="001E40A9" w:rsidRDefault="00E05A51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05A51" w:rsidRPr="001E40A9" w:rsidRDefault="001E40A9" w:rsidP="001E40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E05A51" w:rsidRPr="001E40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05A51" w:rsidRPr="00C2707F" w:rsidTr="004A4D89">
        <w:trPr>
          <w:trHeight w:val="1504"/>
        </w:trPr>
        <w:tc>
          <w:tcPr>
            <w:tcW w:w="2127" w:type="dxa"/>
          </w:tcPr>
          <w:p w:rsidR="00E05A51" w:rsidRPr="00C2707F" w:rsidRDefault="0034539B" w:rsidP="00531323">
            <w:pPr>
              <w:rPr>
                <w:color w:val="000000"/>
              </w:rPr>
            </w:pPr>
            <w:r w:rsidRPr="0034539B">
              <w:rPr>
                <w:color w:val="000000"/>
                <w:shd w:val="clear" w:color="auto" w:fill="FFFFFF"/>
              </w:rPr>
              <w:t>631100.Р.76.1.02280122001</w:t>
            </w:r>
          </w:p>
        </w:tc>
        <w:tc>
          <w:tcPr>
            <w:tcW w:w="1982" w:type="dxa"/>
          </w:tcPr>
          <w:p w:rsidR="0034539B" w:rsidRDefault="0034539B" w:rsidP="004A4D89">
            <w:pPr>
              <w:ind w:right="-567"/>
            </w:pPr>
            <w:r w:rsidRPr="0034539B">
              <w:t xml:space="preserve">Проведение консультаций по вопросам </w:t>
            </w:r>
          </w:p>
          <w:p w:rsidR="00E05A51" w:rsidRPr="00C2707F" w:rsidRDefault="0034539B" w:rsidP="004A4D89">
            <w:pPr>
              <w:ind w:right="-567"/>
            </w:pPr>
            <w:r w:rsidRPr="0034539B">
              <w:t>организации образовательного процесса</w:t>
            </w:r>
          </w:p>
        </w:tc>
        <w:tc>
          <w:tcPr>
            <w:tcW w:w="1987" w:type="dxa"/>
          </w:tcPr>
          <w:p w:rsidR="00E05A51" w:rsidRPr="00C2707F" w:rsidRDefault="00E05A51" w:rsidP="00531323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539B" w:rsidRDefault="0034539B" w:rsidP="00531323">
            <w:r>
              <w:t>00101.</w:t>
            </w:r>
          </w:p>
          <w:p w:rsidR="00E05A51" w:rsidRPr="00C2707F" w:rsidRDefault="00E05A51" w:rsidP="00531323">
            <w:r w:rsidRPr="00E05A51">
              <w:t>Количество проведенных консультаций</w:t>
            </w:r>
          </w:p>
        </w:tc>
        <w:tc>
          <w:tcPr>
            <w:tcW w:w="992" w:type="dxa"/>
          </w:tcPr>
          <w:p w:rsidR="00E05A51" w:rsidRPr="00C2707F" w:rsidRDefault="00AA1437" w:rsidP="00531323">
            <w:r>
              <w:t>Ш</w:t>
            </w:r>
            <w:r w:rsidR="00E05A51">
              <w:t>тук</w:t>
            </w:r>
            <w:r w:rsidR="004A4D89">
              <w:t>а</w:t>
            </w:r>
          </w:p>
        </w:tc>
        <w:tc>
          <w:tcPr>
            <w:tcW w:w="1133" w:type="dxa"/>
          </w:tcPr>
          <w:p w:rsidR="00E05A51" w:rsidRPr="00C2707F" w:rsidRDefault="00E05A51" w:rsidP="004A4D89">
            <w:r>
              <w:t>1</w:t>
            </w:r>
            <w:r w:rsidR="004A4D89">
              <w:t>00</w:t>
            </w:r>
          </w:p>
        </w:tc>
        <w:tc>
          <w:tcPr>
            <w:tcW w:w="1090" w:type="dxa"/>
          </w:tcPr>
          <w:p w:rsidR="00E05A51" w:rsidRPr="00C2707F" w:rsidRDefault="00540D52" w:rsidP="001A6C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" w:type="dxa"/>
          </w:tcPr>
          <w:p w:rsidR="00E05A51" w:rsidRPr="00C2707F" w:rsidRDefault="000143E6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E05A51" w:rsidRPr="00C2707F" w:rsidRDefault="001A6CC7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5A51" w:rsidRPr="00C2707F" w:rsidRDefault="00E05A51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0B21" w:rsidRDefault="009F0B21" w:rsidP="00CB037E"/>
    <w:sectPr w:rsidR="009F0B21" w:rsidSect="0073718F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B8" w:rsidRDefault="007850B8" w:rsidP="001706E8">
      <w:r>
        <w:separator/>
      </w:r>
    </w:p>
  </w:endnote>
  <w:endnote w:type="continuationSeparator" w:id="0">
    <w:p w:rsidR="007850B8" w:rsidRDefault="007850B8" w:rsidP="001706E8">
      <w:r>
        <w:continuationSeparator/>
      </w:r>
    </w:p>
  </w:endnote>
  <w:endnote w:id="1">
    <w:p w:rsidR="00540D52" w:rsidRPr="00150063" w:rsidRDefault="00540D52" w:rsidP="00A831A6">
      <w:pPr>
        <w:pStyle w:val="a9"/>
        <w:jc w:val="both"/>
        <w:rPr>
          <w:rFonts w:ascii="Times New Roman" w:hAnsi="Times New Roman"/>
          <w:sz w:val="28"/>
          <w:szCs w:val="28"/>
        </w:rPr>
      </w:pPr>
    </w:p>
  </w:endnote>
  <w:endnote w:id="2"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881"/>
      </w:tblGrid>
      <w:tr w:rsidR="00540D52" w:rsidRPr="00BE4A5D" w:rsidTr="006F30AD">
        <w:tc>
          <w:tcPr>
            <w:tcW w:w="7905" w:type="dxa"/>
          </w:tcPr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>УТВЕРЖДАЮ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>_</w:t>
            </w:r>
            <w:r w:rsidRPr="006F30AD">
              <w:rPr>
                <w:u w:val="single"/>
              </w:rPr>
              <w:t>директор МУ ДПО «ЦСУОП</w:t>
            </w:r>
            <w:r>
              <w:t>»</w:t>
            </w:r>
            <w:r w:rsidRPr="00BE4A5D">
              <w:t>_______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 xml:space="preserve">   (руководитель учреждения)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>_____________ ___</w:t>
            </w:r>
            <w:r>
              <w:t xml:space="preserve">         </w:t>
            </w:r>
            <w:r w:rsidRPr="00BE4A5D">
              <w:t>_</w:t>
            </w:r>
            <w:proofErr w:type="spellStart"/>
            <w:r w:rsidRPr="006F30AD">
              <w:rPr>
                <w:u w:val="single"/>
              </w:rPr>
              <w:t>Клюкина</w:t>
            </w:r>
            <w:proofErr w:type="spellEnd"/>
            <w:r w:rsidRPr="006F30AD">
              <w:rPr>
                <w:u w:val="single"/>
              </w:rPr>
              <w:t xml:space="preserve"> Е.Ю.</w:t>
            </w:r>
            <w:r w:rsidRPr="00BE4A5D">
              <w:t xml:space="preserve">__   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 xml:space="preserve">      (подпись)                            (Ф.И.О)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</w:p>
          <w:p w:rsidR="00540D52" w:rsidRPr="00BE4A5D" w:rsidRDefault="00540D52" w:rsidP="001E40A9">
            <w:pPr>
              <w:widowControl w:val="0"/>
              <w:autoSpaceDE w:val="0"/>
              <w:autoSpaceDN w:val="0"/>
            </w:pPr>
            <w:r w:rsidRPr="00BE4A5D">
              <w:t>М.П.                       «_</w:t>
            </w:r>
            <w:r>
              <w:t xml:space="preserve"> </w:t>
            </w:r>
            <w:r w:rsidRPr="00BE4A5D">
              <w:t>_» __________ 20</w:t>
            </w:r>
            <w:r>
              <w:t>20</w:t>
            </w:r>
            <w:r w:rsidRPr="00BE4A5D">
              <w:t xml:space="preserve"> г.</w:t>
            </w:r>
          </w:p>
        </w:tc>
        <w:tc>
          <w:tcPr>
            <w:tcW w:w="6881" w:type="dxa"/>
          </w:tcPr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>СОГЛАСОВАНО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>_</w:t>
            </w:r>
            <w:r>
              <w:t xml:space="preserve">Начальник </w:t>
            </w:r>
            <w:r w:rsidRPr="006F30AD">
              <w:rPr>
                <w:u w:val="single"/>
              </w:rPr>
              <w:t xml:space="preserve"> ООВ</w:t>
            </w:r>
            <w:r w:rsidRPr="00BE4A5D">
              <w:t>_______________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 xml:space="preserve">     (должностное лицо учредителя)   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>_____________ _</w:t>
            </w:r>
            <w:r w:rsidRPr="006F30AD">
              <w:rPr>
                <w:u w:val="single"/>
              </w:rPr>
              <w:t>Дербышева С.А.</w:t>
            </w:r>
            <w:r w:rsidRPr="00BE4A5D">
              <w:t xml:space="preserve">___________ 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  <w:r w:rsidRPr="00BE4A5D">
              <w:t xml:space="preserve">      (подпись)                            (Ф.И.О)</w:t>
            </w:r>
          </w:p>
          <w:p w:rsidR="00540D52" w:rsidRPr="00BE4A5D" w:rsidRDefault="00540D52" w:rsidP="004A5FF3">
            <w:pPr>
              <w:widowControl w:val="0"/>
              <w:autoSpaceDE w:val="0"/>
              <w:autoSpaceDN w:val="0"/>
            </w:pPr>
          </w:p>
          <w:p w:rsidR="00540D52" w:rsidRPr="00BE4A5D" w:rsidRDefault="00540D52" w:rsidP="001E40A9">
            <w:pPr>
              <w:widowControl w:val="0"/>
              <w:autoSpaceDE w:val="0"/>
              <w:autoSpaceDN w:val="0"/>
            </w:pPr>
            <w:r w:rsidRPr="00BE4A5D">
              <w:t>«__» _______</w:t>
            </w:r>
            <w:r>
              <w:t xml:space="preserve">___ 2020 </w:t>
            </w:r>
            <w:r w:rsidRPr="00BE4A5D">
              <w:t xml:space="preserve"> г.</w:t>
            </w:r>
          </w:p>
        </w:tc>
      </w:tr>
    </w:tbl>
    <w:p w:rsidR="00540D52" w:rsidRPr="00CB037E" w:rsidRDefault="00540D52" w:rsidP="002B5EB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B8" w:rsidRDefault="007850B8" w:rsidP="001706E8">
      <w:r>
        <w:separator/>
      </w:r>
    </w:p>
  </w:footnote>
  <w:footnote w:type="continuationSeparator" w:id="0">
    <w:p w:rsidR="007850B8" w:rsidRDefault="007850B8" w:rsidP="0017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4F7"/>
    <w:multiLevelType w:val="hybridMultilevel"/>
    <w:tmpl w:val="DEF2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14B0F"/>
    <w:multiLevelType w:val="hybridMultilevel"/>
    <w:tmpl w:val="8956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D69"/>
    <w:rsid w:val="00011F5A"/>
    <w:rsid w:val="000143E6"/>
    <w:rsid w:val="0002593B"/>
    <w:rsid w:val="00074179"/>
    <w:rsid w:val="001013BE"/>
    <w:rsid w:val="00115B7F"/>
    <w:rsid w:val="001537E2"/>
    <w:rsid w:val="001706E8"/>
    <w:rsid w:val="001956BF"/>
    <w:rsid w:val="001A47D6"/>
    <w:rsid w:val="001A6CC7"/>
    <w:rsid w:val="001E40A9"/>
    <w:rsid w:val="001E60FF"/>
    <w:rsid w:val="001F48B2"/>
    <w:rsid w:val="00205D88"/>
    <w:rsid w:val="002620CC"/>
    <w:rsid w:val="002B31D1"/>
    <w:rsid w:val="002B5EB4"/>
    <w:rsid w:val="002B722D"/>
    <w:rsid w:val="002E752A"/>
    <w:rsid w:val="00303006"/>
    <w:rsid w:val="0030401F"/>
    <w:rsid w:val="0032614E"/>
    <w:rsid w:val="00326451"/>
    <w:rsid w:val="00327A1F"/>
    <w:rsid w:val="0034539B"/>
    <w:rsid w:val="00372A7C"/>
    <w:rsid w:val="003E399C"/>
    <w:rsid w:val="00475FB1"/>
    <w:rsid w:val="00481970"/>
    <w:rsid w:val="00487D69"/>
    <w:rsid w:val="004A4D89"/>
    <w:rsid w:val="004A5FF3"/>
    <w:rsid w:val="004C638F"/>
    <w:rsid w:val="004D2F98"/>
    <w:rsid w:val="004F00C3"/>
    <w:rsid w:val="00531323"/>
    <w:rsid w:val="00540D52"/>
    <w:rsid w:val="005558A5"/>
    <w:rsid w:val="005609F8"/>
    <w:rsid w:val="005673C3"/>
    <w:rsid w:val="005703D6"/>
    <w:rsid w:val="005B7B79"/>
    <w:rsid w:val="005E190E"/>
    <w:rsid w:val="005E5612"/>
    <w:rsid w:val="006010FB"/>
    <w:rsid w:val="00601AB7"/>
    <w:rsid w:val="006033CE"/>
    <w:rsid w:val="006C4CC0"/>
    <w:rsid w:val="006D13BA"/>
    <w:rsid w:val="006D77DD"/>
    <w:rsid w:val="006F30AD"/>
    <w:rsid w:val="0073718F"/>
    <w:rsid w:val="007374E7"/>
    <w:rsid w:val="0074430A"/>
    <w:rsid w:val="0077017E"/>
    <w:rsid w:val="0077583F"/>
    <w:rsid w:val="007850B8"/>
    <w:rsid w:val="007B0B92"/>
    <w:rsid w:val="007C4844"/>
    <w:rsid w:val="007E37C5"/>
    <w:rsid w:val="00870E89"/>
    <w:rsid w:val="00886412"/>
    <w:rsid w:val="008B361D"/>
    <w:rsid w:val="008C5F2B"/>
    <w:rsid w:val="00907876"/>
    <w:rsid w:val="009128C3"/>
    <w:rsid w:val="00925F62"/>
    <w:rsid w:val="00993325"/>
    <w:rsid w:val="009B3D2D"/>
    <w:rsid w:val="009D24DB"/>
    <w:rsid w:val="009F0B21"/>
    <w:rsid w:val="00A06B7C"/>
    <w:rsid w:val="00A27333"/>
    <w:rsid w:val="00A32669"/>
    <w:rsid w:val="00A50704"/>
    <w:rsid w:val="00A54E7D"/>
    <w:rsid w:val="00A60CA7"/>
    <w:rsid w:val="00A75ED2"/>
    <w:rsid w:val="00A831A6"/>
    <w:rsid w:val="00A92B87"/>
    <w:rsid w:val="00AA1437"/>
    <w:rsid w:val="00AA4329"/>
    <w:rsid w:val="00AB75B6"/>
    <w:rsid w:val="00AD36C4"/>
    <w:rsid w:val="00AD5A9A"/>
    <w:rsid w:val="00B024E4"/>
    <w:rsid w:val="00B172F6"/>
    <w:rsid w:val="00B82454"/>
    <w:rsid w:val="00B869E8"/>
    <w:rsid w:val="00BA2ABB"/>
    <w:rsid w:val="00C2707F"/>
    <w:rsid w:val="00C36071"/>
    <w:rsid w:val="00C41395"/>
    <w:rsid w:val="00C8338A"/>
    <w:rsid w:val="00C84767"/>
    <w:rsid w:val="00CB037E"/>
    <w:rsid w:val="00CB4B4D"/>
    <w:rsid w:val="00CD7627"/>
    <w:rsid w:val="00D2690E"/>
    <w:rsid w:val="00D323D1"/>
    <w:rsid w:val="00D4280F"/>
    <w:rsid w:val="00D72407"/>
    <w:rsid w:val="00DB3DA5"/>
    <w:rsid w:val="00DC2E2F"/>
    <w:rsid w:val="00DD7FFA"/>
    <w:rsid w:val="00DE3F66"/>
    <w:rsid w:val="00DE7A59"/>
    <w:rsid w:val="00E043B3"/>
    <w:rsid w:val="00E05A51"/>
    <w:rsid w:val="00E11E60"/>
    <w:rsid w:val="00E1361F"/>
    <w:rsid w:val="00E31057"/>
    <w:rsid w:val="00E72FEB"/>
    <w:rsid w:val="00E7760E"/>
    <w:rsid w:val="00E91E77"/>
    <w:rsid w:val="00EF6934"/>
    <w:rsid w:val="00F0305F"/>
    <w:rsid w:val="00F06420"/>
    <w:rsid w:val="00F46C91"/>
    <w:rsid w:val="00F532A4"/>
    <w:rsid w:val="00F745C7"/>
    <w:rsid w:val="00F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F48B2"/>
  </w:style>
  <w:style w:type="paragraph" w:styleId="a7">
    <w:name w:val="Balloon Text"/>
    <w:basedOn w:val="a"/>
    <w:link w:val="a8"/>
    <w:uiPriority w:val="99"/>
    <w:semiHidden/>
    <w:unhideWhenUsed/>
    <w:rsid w:val="00A273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33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unhideWhenUsed/>
    <w:rsid w:val="002B5EB4"/>
    <w:rPr>
      <w:rFonts w:ascii="Calibri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2B5EB4"/>
    <w:rPr>
      <w:rFonts w:ascii="Calibri" w:eastAsia="Times New Roman" w:hAnsi="Calibri" w:cs="Times New Roman"/>
      <w:sz w:val="20"/>
      <w:szCs w:val="20"/>
    </w:rPr>
  </w:style>
  <w:style w:type="table" w:styleId="ab">
    <w:name w:val="Table Grid"/>
    <w:basedOn w:val="a1"/>
    <w:uiPriority w:val="59"/>
    <w:rsid w:val="00CB0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8B9A-0086-4782-B50A-78E345F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user</cp:lastModifiedBy>
  <cp:revision>4</cp:revision>
  <cp:lastPrinted>2020-01-14T07:19:00Z</cp:lastPrinted>
  <dcterms:created xsi:type="dcterms:W3CDTF">2020-04-20T12:47:00Z</dcterms:created>
  <dcterms:modified xsi:type="dcterms:W3CDTF">2020-04-21T06:52:00Z</dcterms:modified>
</cp:coreProperties>
</file>